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F26A" w14:textId="77777777" w:rsidR="00905F60" w:rsidRDefault="00AA65D6" w:rsidP="00AA65D6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160" w:right="-8"/>
        <w:jc w:val="right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t>Załącznik nr 3</w:t>
      </w:r>
      <w:r w:rsidR="00905F60">
        <w:rPr>
          <w:rFonts w:ascii="Century Gothic" w:hAnsi="Century Gothic" w:cs="Helvetica"/>
          <w:sz w:val="20"/>
          <w:szCs w:val="20"/>
        </w:rPr>
        <w:t xml:space="preserve"> – Istotne dla stron postanowienia umowy</w:t>
      </w:r>
    </w:p>
    <w:p w14:paraId="4220C07F" w14:textId="77777777" w:rsidR="00905F60" w:rsidRDefault="00905F60" w:rsidP="00905F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 w:right="-8"/>
        <w:jc w:val="both"/>
        <w:rPr>
          <w:rFonts w:ascii="Century Gothic" w:hAnsi="Century Gothic" w:cs="Helvetica"/>
          <w:sz w:val="20"/>
          <w:szCs w:val="20"/>
        </w:rPr>
      </w:pPr>
    </w:p>
    <w:p w14:paraId="7D85A8DE" w14:textId="6528039C" w:rsidR="00905F60" w:rsidRPr="002C0654" w:rsidRDefault="00D62176" w:rsidP="002C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 w:right="-8"/>
        <w:jc w:val="both"/>
        <w:rPr>
          <w:rFonts w:asciiTheme="minorHAnsi" w:hAnsiTheme="minorHAnsi"/>
        </w:rPr>
      </w:pPr>
      <w:r w:rsidRPr="00D62176">
        <w:rPr>
          <w:rFonts w:asciiTheme="minorHAnsi" w:hAnsiTheme="minorHAnsi" w:cs="Helvetica"/>
        </w:rPr>
        <w:t xml:space="preserve">Z uwagi na specyfikę przedmiotu zamówienia: kompleksową dostawę gazu ziemnego wysokometanowego typu E, Zamawiający nie przedstawia projektu umowy, ponieważ umowy na tego rodzaju dostawy są umowami standardowymi. Zamawiający wymaga, aby proponowana umowa kompleksowa zawierała wszystkie elementy i nie gorsze warunki niż wynikające z ustawy z dnia 10 kwietnia 1997r. Prawo energetyczne (Dz. U. Z 2020 r. </w:t>
      </w:r>
      <w:proofErr w:type="spellStart"/>
      <w:r w:rsidRPr="00D62176">
        <w:rPr>
          <w:rFonts w:asciiTheme="minorHAnsi" w:hAnsiTheme="minorHAnsi" w:cs="Helvetica"/>
        </w:rPr>
        <w:t>poz</w:t>
      </w:r>
      <w:proofErr w:type="spellEnd"/>
      <w:r w:rsidRPr="00D62176">
        <w:rPr>
          <w:rFonts w:asciiTheme="minorHAnsi" w:hAnsiTheme="minorHAnsi" w:cs="Helvetica"/>
        </w:rPr>
        <w:t xml:space="preserve"> 716)i przepisów wykonawczych do tej ustawy oraz spełniała warunki określone w zapytaniu ofertowym i  załącznikach do niej.  W razie sprzeczności poniższych postanowień z zapisami przyszłej umowy, pierwszeństwo mają zapisy niniejszych Istotnych postanowień umowy.  Ustala się, że umowa zawarta z Wykonawcą, którego oferta zostanie uznana za najkorzystniejszą, zawierać będzie następujące istotne postanowienia</w:t>
      </w:r>
      <w:r w:rsidR="00905F60" w:rsidRPr="002C0654">
        <w:rPr>
          <w:rFonts w:asciiTheme="minorHAnsi" w:hAnsiTheme="minorHAnsi" w:cs="Helvetica"/>
        </w:rPr>
        <w:t>:</w:t>
      </w:r>
    </w:p>
    <w:p w14:paraId="0BAC3999" w14:textId="77777777" w:rsidR="00905F60" w:rsidRPr="002C0654" w:rsidRDefault="00905F60" w:rsidP="00905F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  <w:b/>
          <w:bCs/>
        </w:rPr>
      </w:pPr>
    </w:p>
    <w:p w14:paraId="692A5A40" w14:textId="77777777" w:rsidR="00905F60" w:rsidRPr="002C0654" w:rsidRDefault="00905F60" w:rsidP="00905F60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3969" w:right="-8" w:hanging="369"/>
        <w:jc w:val="both"/>
        <w:rPr>
          <w:rFonts w:asciiTheme="minorHAnsi" w:hAnsiTheme="minorHAnsi" w:cs="Helvetica"/>
          <w:b/>
          <w:bCs/>
        </w:rPr>
      </w:pPr>
      <w:r w:rsidRPr="002C0654">
        <w:rPr>
          <w:rFonts w:asciiTheme="minorHAnsi" w:hAnsiTheme="minorHAnsi" w:cs="Helvetica"/>
          <w:b/>
          <w:bCs/>
        </w:rPr>
        <w:t xml:space="preserve">POSTANOWIENIA OGÓLNE </w:t>
      </w:r>
    </w:p>
    <w:p w14:paraId="18D547E2" w14:textId="070805BF" w:rsidR="00905F60" w:rsidRPr="002C0654" w:rsidRDefault="00D62176" w:rsidP="00D62176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D62176">
        <w:rPr>
          <w:rFonts w:asciiTheme="minorHAnsi" w:hAnsiTheme="minorHAnsi" w:cs="Helvetica"/>
        </w:rPr>
        <w:t xml:space="preserve">Umowa została zawarta na podstawie dokonanego przez Zamawiającego wyboru oferty Wykonawcy w postępowaniu prowadzonym w trybie zapytania ofertowego, wartości </w:t>
      </w:r>
      <w:proofErr w:type="spellStart"/>
      <w:r w:rsidRPr="00D62176">
        <w:rPr>
          <w:rFonts w:asciiTheme="minorHAnsi" w:hAnsiTheme="minorHAnsi" w:cs="Helvetica"/>
        </w:rPr>
        <w:t>poni-żej</w:t>
      </w:r>
      <w:proofErr w:type="spellEnd"/>
      <w:r w:rsidRPr="00D62176">
        <w:rPr>
          <w:rFonts w:asciiTheme="minorHAnsi" w:hAnsiTheme="minorHAnsi" w:cs="Helvetica"/>
        </w:rPr>
        <w:t xml:space="preserve"> progów art. 2 ust. 1 ustawy Prawo Zamówień Publicznych, z dnia 11.09.2019 r., (Dz.</w:t>
      </w:r>
      <w:r>
        <w:rPr>
          <w:rFonts w:asciiTheme="minorHAnsi" w:hAnsiTheme="minorHAnsi" w:cs="Helvetica"/>
        </w:rPr>
        <w:t> </w:t>
      </w:r>
      <w:r w:rsidRPr="00D62176">
        <w:rPr>
          <w:rFonts w:asciiTheme="minorHAnsi" w:hAnsiTheme="minorHAnsi" w:cs="Helvetica"/>
        </w:rPr>
        <w:t>U</w:t>
      </w:r>
      <w:r>
        <w:rPr>
          <w:rFonts w:asciiTheme="minorHAnsi" w:hAnsiTheme="minorHAnsi" w:cs="Helvetica"/>
        </w:rPr>
        <w:t> </w:t>
      </w:r>
      <w:r w:rsidRPr="00D62176">
        <w:rPr>
          <w:rFonts w:asciiTheme="minorHAnsi" w:hAnsiTheme="minorHAnsi" w:cs="Helvetica"/>
        </w:rPr>
        <w:t>z</w:t>
      </w:r>
      <w:r>
        <w:rPr>
          <w:rFonts w:asciiTheme="minorHAnsi" w:hAnsiTheme="minorHAnsi" w:cs="Helvetica"/>
        </w:rPr>
        <w:t> </w:t>
      </w:r>
      <w:r w:rsidRPr="00D62176">
        <w:rPr>
          <w:rFonts w:asciiTheme="minorHAnsi" w:hAnsiTheme="minorHAnsi" w:cs="Helvetica"/>
        </w:rPr>
        <w:t>2021</w:t>
      </w:r>
      <w:r>
        <w:rPr>
          <w:rFonts w:asciiTheme="minorHAnsi" w:hAnsiTheme="minorHAnsi" w:cs="Helvetica"/>
        </w:rPr>
        <w:t> </w:t>
      </w:r>
      <w:r w:rsidRPr="00D62176">
        <w:rPr>
          <w:rFonts w:asciiTheme="minorHAnsi" w:hAnsiTheme="minorHAnsi" w:cs="Helvetica"/>
        </w:rPr>
        <w:t>r.</w:t>
      </w:r>
      <w:r>
        <w:rPr>
          <w:rFonts w:asciiTheme="minorHAnsi" w:hAnsiTheme="minorHAnsi" w:cs="Helvetica"/>
        </w:rPr>
        <w:t> </w:t>
      </w:r>
      <w:proofErr w:type="spellStart"/>
      <w:r w:rsidRPr="00D62176">
        <w:rPr>
          <w:rFonts w:asciiTheme="minorHAnsi" w:hAnsiTheme="minorHAnsi" w:cs="Helvetica"/>
        </w:rPr>
        <w:t>poz</w:t>
      </w:r>
      <w:proofErr w:type="spellEnd"/>
      <w:r w:rsidRPr="00D62176">
        <w:rPr>
          <w:rFonts w:asciiTheme="minorHAnsi" w:hAnsiTheme="minorHAnsi" w:cs="Helvetica"/>
        </w:rPr>
        <w:t xml:space="preserve"> 1129) dalej PZP  zamieszczonego na stronie</w:t>
      </w:r>
      <w:r w:rsidR="00744FBF" w:rsidRPr="002C0654">
        <w:rPr>
          <w:rFonts w:asciiTheme="minorHAnsi" w:hAnsiTheme="minorHAnsi" w:cs="Helvetica"/>
        </w:rPr>
        <w:t xml:space="preserve"> internetowej</w:t>
      </w:r>
      <w:r>
        <w:rPr>
          <w:rFonts w:asciiTheme="minorHAnsi" w:hAnsiTheme="minorHAnsi" w:cs="Helvetica"/>
        </w:rPr>
        <w:t xml:space="preserve"> </w:t>
      </w:r>
      <w:hyperlink r:id="rId8" w:history="1">
        <w:r w:rsidR="00630523" w:rsidRPr="00F05D2F">
          <w:rPr>
            <w:rStyle w:val="Hipercze"/>
          </w:rPr>
          <w:t>https://josephine.proebiz.com/pl/profile/pgl-lp-nadlesnictwo-prudnik</w:t>
        </w:r>
      </w:hyperlink>
      <w:r w:rsidR="00630523">
        <w:rPr>
          <w:color w:val="FF0000"/>
        </w:rPr>
        <w:t xml:space="preserve"> </w:t>
      </w:r>
      <w:r w:rsidR="00A01715" w:rsidRPr="00AF5567">
        <w:rPr>
          <w:rFonts w:asciiTheme="minorHAnsi" w:hAnsiTheme="minorHAnsi" w:cs="Helvetica"/>
          <w:color w:val="FF0000"/>
        </w:rPr>
        <w:t xml:space="preserve">     </w:t>
      </w:r>
    </w:p>
    <w:p w14:paraId="49335B87" w14:textId="77777777" w:rsidR="00905F60" w:rsidRPr="002C0654" w:rsidRDefault="00905F60" w:rsidP="00905F60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ykonawca 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 xml:space="preserve">wiadcza, 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e jest podmiotem uprawnionym do 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 xml:space="preserve">wiadczenia przedmiotu Umowy, tzn.: </w:t>
      </w:r>
    </w:p>
    <w:p w14:paraId="524B2D3F" w14:textId="77777777" w:rsidR="007233C2" w:rsidRPr="002C0654" w:rsidRDefault="007233C2" w:rsidP="007233C2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-8" w:hanging="448"/>
        <w:jc w:val="both"/>
        <w:rPr>
          <w:rFonts w:asciiTheme="minorHAnsi" w:hAnsiTheme="minorHAnsi" w:cs="Helvetica"/>
        </w:rPr>
      </w:pPr>
      <w:r w:rsidRPr="002C0654">
        <w:rPr>
          <w:rFonts w:asciiTheme="minorHAnsi" w:eastAsia="Times New Roman" w:hAnsiTheme="minorHAnsi" w:cs="Arial"/>
          <w:lang w:eastAsia="pl-PL"/>
        </w:rPr>
        <w:t>aktualne koncesje i/lub zawartą umowę/promesę zawarcia odpowiedniej umowy na świadczenie usług dystrybucji z OSD dla obiektów Zamawiającego,</w:t>
      </w:r>
    </w:p>
    <w:p w14:paraId="2913B69C" w14:textId="77777777" w:rsidR="007233C2" w:rsidRPr="002C0654" w:rsidRDefault="00905F60" w:rsidP="007233C2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276" w:right="-8" w:hanging="873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posiada zatwierdzon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Taryf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dla Paliwa gazowego; </w:t>
      </w:r>
    </w:p>
    <w:p w14:paraId="745147A6" w14:textId="77777777" w:rsidR="00905F60" w:rsidRPr="002C0654" w:rsidRDefault="00905F60" w:rsidP="007233C2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-8" w:hanging="44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korzysta z usługi dystrybucji na warunkach umowy dystrybucyjnej zawartej z OSD (posiada status zleceniodawcy Usługi dystrybucji, zgodnie z Instrukc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Ruchu i Eksploatacji Sieci Dystrybucyjnej OSD). </w:t>
      </w:r>
    </w:p>
    <w:p w14:paraId="6D36A85C" w14:textId="77777777" w:rsidR="00905F60" w:rsidRPr="002C0654" w:rsidRDefault="00905F60" w:rsidP="00905F60">
      <w:pPr>
        <w:widowControl w:val="0"/>
        <w:numPr>
          <w:ilvl w:val="2"/>
          <w:numId w:val="8"/>
        </w:numPr>
        <w:tabs>
          <w:tab w:val="clear" w:pos="2160"/>
          <w:tab w:val="num" w:pos="31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120" w:right="-8" w:hanging="406"/>
        <w:jc w:val="both"/>
        <w:rPr>
          <w:rFonts w:asciiTheme="minorHAnsi" w:hAnsiTheme="minorHAnsi" w:cs="Helvetica"/>
          <w:b/>
          <w:bCs/>
        </w:rPr>
      </w:pPr>
      <w:r w:rsidRPr="002C0654">
        <w:rPr>
          <w:rFonts w:asciiTheme="minorHAnsi" w:hAnsiTheme="minorHAnsi" w:cs="Helvetica"/>
          <w:b/>
          <w:bCs/>
        </w:rPr>
        <w:t xml:space="preserve">PRZEDMIOT I SPOSÓB REALIZACJI UMOWY </w:t>
      </w:r>
    </w:p>
    <w:p w14:paraId="64E5B167" w14:textId="77777777" w:rsidR="00905F60" w:rsidRPr="002C0654" w:rsidRDefault="00905F60" w:rsidP="00A01715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right="-8" w:hanging="284"/>
        <w:jc w:val="both"/>
        <w:rPr>
          <w:rFonts w:asciiTheme="minorHAnsi" w:hAnsiTheme="minorHAnsi"/>
        </w:rPr>
      </w:pPr>
      <w:r w:rsidRPr="002C0654">
        <w:rPr>
          <w:rFonts w:asciiTheme="minorHAnsi" w:hAnsiTheme="minorHAnsi" w:cs="Helvetica"/>
        </w:rPr>
        <w:t>Przedmiotem umowy jest kompleksowa dostawa obejmu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a sprzeda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 i dystrybucj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paliwa gazowego (gazu ziemnego wysokometanowego typu E) do </w:t>
      </w:r>
      <w:r w:rsidR="00A01715" w:rsidRPr="002C0654">
        <w:rPr>
          <w:rFonts w:asciiTheme="minorHAnsi" w:hAnsiTheme="minorHAnsi" w:cs="Helvetica"/>
        </w:rPr>
        <w:t>biura Nadleśnictwa Prudnik</w:t>
      </w:r>
      <w:r w:rsidRPr="002C0654">
        <w:rPr>
          <w:rFonts w:asciiTheme="minorHAnsi" w:hAnsiTheme="minorHAnsi"/>
        </w:rPr>
        <w:t xml:space="preserve">  -  </w:t>
      </w:r>
      <w:r w:rsidR="00A01715" w:rsidRPr="002C0654">
        <w:rPr>
          <w:rFonts w:asciiTheme="minorHAnsi" w:hAnsiTheme="minorHAnsi"/>
        </w:rPr>
        <w:t>438</w:t>
      </w:r>
      <w:r w:rsidR="00B5697A" w:rsidRPr="002C0654">
        <w:rPr>
          <w:rFonts w:asciiTheme="minorHAnsi" w:hAnsiTheme="minorHAnsi"/>
        </w:rPr>
        <w:t xml:space="preserve"> 000</w:t>
      </w:r>
      <w:r w:rsidRPr="002C0654">
        <w:rPr>
          <w:rFonts w:asciiTheme="minorHAnsi" w:hAnsiTheme="minorHAnsi"/>
        </w:rPr>
        <w:t xml:space="preserve"> kWh;    moc umowna </w:t>
      </w:r>
      <w:r w:rsidR="00A01715" w:rsidRPr="002C0654">
        <w:rPr>
          <w:rFonts w:asciiTheme="minorHAnsi" w:hAnsiTheme="minorHAnsi"/>
        </w:rPr>
        <w:t>219</w:t>
      </w:r>
      <w:r w:rsidRPr="002C0654">
        <w:rPr>
          <w:rFonts w:asciiTheme="minorHAnsi" w:hAnsiTheme="minorHAnsi"/>
        </w:rPr>
        <w:t xml:space="preserve"> kWh/h</w:t>
      </w:r>
    </w:p>
    <w:p w14:paraId="5AD3B07B" w14:textId="77777777" w:rsidR="00905F60" w:rsidRPr="002C0654" w:rsidRDefault="00905F60" w:rsidP="00905F60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right="-8" w:hanging="28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ykonawca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zie dostarczał w okresie obo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ywania umowy paliwo gazowe w il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odpowiad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j rzeczywistemu zapotrzebowaniu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go niezale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nie od szacunkowej prognozy jego zu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ycia. </w:t>
      </w:r>
    </w:p>
    <w:p w14:paraId="06264663" w14:textId="77777777" w:rsidR="00905F60" w:rsidRPr="002C0654" w:rsidRDefault="00905F60" w:rsidP="00905F60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right="-8" w:hanging="28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ykonawcy nie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zie przysługiwało jakiekolwiek roszczenie z tytułu nie pobrania przez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go przewidywanej il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 xml:space="preserve">ci paliwa gazowego. </w:t>
      </w:r>
    </w:p>
    <w:p w14:paraId="0567066E" w14:textId="455A01A2" w:rsidR="00905F60" w:rsidRPr="002C0654" w:rsidRDefault="00905F60" w:rsidP="00833393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Dostarczanie gazu ziemnego odbywa</w:t>
      </w:r>
      <w:r w:rsidRPr="002C0654">
        <w:rPr>
          <w:rFonts w:asciiTheme="minorHAnsi" w:hAnsiTheme="minorHAnsi" w:cs="Arial"/>
        </w:rPr>
        <w:t>ć</w:t>
      </w:r>
      <w:r w:rsidRPr="002C0654">
        <w:rPr>
          <w:rFonts w:asciiTheme="minorHAnsi" w:hAnsiTheme="minorHAnsi" w:cs="Helvetica"/>
        </w:rPr>
        <w:t xml:space="preserve"> s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zie zgodnie z obo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u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m prawem,                                   w szczegól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na warunkach okre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lonych przez ustaw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z dnia 10 kwietnia 1997 roku Prawo energetyczne (Dz. U. </w:t>
      </w:r>
      <w:r w:rsidR="00E53540" w:rsidRPr="002C0654">
        <w:rPr>
          <w:rFonts w:asciiTheme="minorHAnsi" w:hAnsiTheme="minorHAnsi" w:cs="Helvetica"/>
        </w:rPr>
        <w:t xml:space="preserve">z </w:t>
      </w:r>
      <w:r w:rsidR="00833393" w:rsidRPr="002C0654">
        <w:rPr>
          <w:rFonts w:asciiTheme="minorHAnsi" w:hAnsiTheme="minorHAnsi" w:cs="Helvetica"/>
        </w:rPr>
        <w:t>20</w:t>
      </w:r>
      <w:r w:rsidR="00D62176">
        <w:rPr>
          <w:rFonts w:asciiTheme="minorHAnsi" w:hAnsiTheme="minorHAnsi" w:cs="Helvetica"/>
        </w:rPr>
        <w:t>21</w:t>
      </w:r>
      <w:r w:rsidR="00833393" w:rsidRPr="002C0654">
        <w:rPr>
          <w:rFonts w:asciiTheme="minorHAnsi" w:hAnsiTheme="minorHAnsi" w:cs="Helvetica"/>
        </w:rPr>
        <w:t xml:space="preserve"> r., poz. 7</w:t>
      </w:r>
      <w:r w:rsidR="00D62176">
        <w:rPr>
          <w:rFonts w:asciiTheme="minorHAnsi" w:hAnsiTheme="minorHAnsi" w:cs="Helvetica"/>
        </w:rPr>
        <w:t>16</w:t>
      </w:r>
      <w:r w:rsidR="00EA7E1A">
        <w:rPr>
          <w:rFonts w:asciiTheme="minorHAnsi" w:hAnsiTheme="minorHAnsi" w:cs="Helvetica"/>
        </w:rPr>
        <w:t xml:space="preserve"> </w:t>
      </w:r>
      <w:r w:rsidR="002C0654" w:rsidRPr="00EA7E1A">
        <w:rPr>
          <w:rFonts w:asciiTheme="minorHAnsi" w:hAnsiTheme="minorHAnsi" w:cs="Helvetica"/>
        </w:rPr>
        <w:t xml:space="preserve">z </w:t>
      </w:r>
      <w:proofErr w:type="spellStart"/>
      <w:r w:rsidR="002C0654" w:rsidRPr="00EA7E1A">
        <w:rPr>
          <w:rFonts w:asciiTheme="minorHAnsi" w:hAnsiTheme="minorHAnsi" w:cs="Helvetica"/>
        </w:rPr>
        <w:t>późn</w:t>
      </w:r>
      <w:proofErr w:type="spellEnd"/>
      <w:r w:rsidR="002C0654" w:rsidRPr="00EA7E1A">
        <w:rPr>
          <w:rFonts w:asciiTheme="minorHAnsi" w:hAnsiTheme="minorHAnsi" w:cs="Helvetica"/>
        </w:rPr>
        <w:t>. zm.</w:t>
      </w:r>
      <w:r w:rsidRPr="00EA7E1A">
        <w:rPr>
          <w:rFonts w:asciiTheme="minorHAnsi" w:hAnsiTheme="minorHAnsi" w:cs="Helvetica"/>
        </w:rPr>
        <w:t>) i</w:t>
      </w:r>
      <w:r w:rsidRPr="002C0654">
        <w:rPr>
          <w:rFonts w:asciiTheme="minorHAnsi" w:hAnsiTheme="minorHAnsi" w:cs="Helvetica"/>
        </w:rPr>
        <w:t xml:space="preserve"> rozporz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dzeniami wykonawczymi do tej ustawy. </w:t>
      </w:r>
    </w:p>
    <w:p w14:paraId="5C6E61DB" w14:textId="77777777" w:rsidR="00905F60" w:rsidRPr="002C0654" w:rsidRDefault="00905F60" w:rsidP="00905F60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right="-8" w:hanging="28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łasno</w:t>
      </w:r>
      <w:r w:rsidRPr="002C0654">
        <w:rPr>
          <w:rFonts w:asciiTheme="minorHAnsi" w:hAnsiTheme="minorHAnsi" w:cs="Arial"/>
        </w:rPr>
        <w:t>ść</w:t>
      </w:r>
      <w:r w:rsidRPr="002C0654">
        <w:rPr>
          <w:rFonts w:asciiTheme="minorHAnsi" w:hAnsiTheme="minorHAnsi" w:cs="Helvetica"/>
        </w:rPr>
        <w:t xml:space="preserve"> paliwa gazowego przechodzi na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go w granicy włas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sieci gazowej OSD okre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lonej w warunkach przył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czenia do sieci gazowej. </w:t>
      </w:r>
    </w:p>
    <w:p w14:paraId="11ACFBBB" w14:textId="77777777" w:rsidR="00905F60" w:rsidRPr="002C0654" w:rsidRDefault="00905F60" w:rsidP="00905F60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right="-8" w:hanging="284"/>
        <w:jc w:val="both"/>
        <w:rPr>
          <w:rFonts w:asciiTheme="minorHAnsi" w:hAnsiTheme="minorHAnsi" w:cs="Helvetica"/>
          <w:b/>
          <w:bCs/>
        </w:rPr>
      </w:pPr>
      <w:r w:rsidRPr="002C0654">
        <w:rPr>
          <w:rFonts w:asciiTheme="minorHAnsi" w:hAnsiTheme="minorHAnsi" w:cs="Helvetica"/>
          <w:b/>
          <w:bCs/>
        </w:rPr>
        <w:t>Wykonawca zobowi</w:t>
      </w:r>
      <w:r w:rsidRPr="002C0654">
        <w:rPr>
          <w:rFonts w:asciiTheme="minorHAnsi" w:hAnsiTheme="minorHAnsi" w:cs="Arial"/>
          <w:b/>
          <w:bCs/>
        </w:rPr>
        <w:t>ą</w:t>
      </w:r>
      <w:r w:rsidRPr="002C0654">
        <w:rPr>
          <w:rFonts w:asciiTheme="minorHAnsi" w:hAnsiTheme="minorHAnsi" w:cs="Helvetica"/>
          <w:b/>
          <w:bCs/>
        </w:rPr>
        <w:t>zuje si</w:t>
      </w:r>
      <w:r w:rsidRPr="002C0654">
        <w:rPr>
          <w:rFonts w:asciiTheme="minorHAnsi" w:hAnsiTheme="minorHAnsi" w:cs="Arial"/>
          <w:b/>
          <w:bCs/>
        </w:rPr>
        <w:t>ę</w:t>
      </w:r>
      <w:r w:rsidRPr="002C0654">
        <w:rPr>
          <w:rFonts w:asciiTheme="minorHAnsi" w:hAnsiTheme="minorHAnsi" w:cs="Helvetica"/>
          <w:b/>
          <w:bCs/>
        </w:rPr>
        <w:t xml:space="preserve"> do dokonania wszelkich czynno</w:t>
      </w:r>
      <w:r w:rsidRPr="002C0654">
        <w:rPr>
          <w:rFonts w:asciiTheme="minorHAnsi" w:hAnsiTheme="minorHAnsi" w:cs="Arial"/>
          <w:b/>
          <w:bCs/>
        </w:rPr>
        <w:t>ś</w:t>
      </w:r>
      <w:r w:rsidRPr="002C0654">
        <w:rPr>
          <w:rFonts w:asciiTheme="minorHAnsi" w:hAnsiTheme="minorHAnsi" w:cs="Helvetica"/>
          <w:b/>
          <w:bCs/>
        </w:rPr>
        <w:t>ci i uzgodnie</w:t>
      </w:r>
      <w:r w:rsidRPr="002C0654">
        <w:rPr>
          <w:rFonts w:asciiTheme="minorHAnsi" w:hAnsiTheme="minorHAnsi" w:cs="Arial"/>
          <w:b/>
          <w:bCs/>
        </w:rPr>
        <w:t>ń</w:t>
      </w:r>
      <w:r w:rsidRPr="002C0654">
        <w:rPr>
          <w:rFonts w:asciiTheme="minorHAnsi" w:hAnsiTheme="minorHAnsi" w:cs="Helvetica"/>
          <w:b/>
          <w:bCs/>
        </w:rPr>
        <w:t xml:space="preserve"> z OSD niezb</w:t>
      </w:r>
      <w:r w:rsidRPr="002C0654">
        <w:rPr>
          <w:rFonts w:asciiTheme="minorHAnsi" w:hAnsiTheme="minorHAnsi" w:cs="Arial"/>
          <w:b/>
          <w:bCs/>
        </w:rPr>
        <w:t>ę</w:t>
      </w:r>
      <w:r w:rsidRPr="002C0654">
        <w:rPr>
          <w:rFonts w:asciiTheme="minorHAnsi" w:hAnsiTheme="minorHAnsi" w:cs="Helvetica"/>
          <w:b/>
          <w:bCs/>
        </w:rPr>
        <w:t xml:space="preserve">dnych do przeprowadzenia procedury zmiany sprzedawcy. </w:t>
      </w:r>
    </w:p>
    <w:p w14:paraId="3442015D" w14:textId="77777777" w:rsidR="00905F60" w:rsidRPr="002C0654" w:rsidRDefault="00905F60" w:rsidP="00905F60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right="-8" w:hanging="28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Wykonawca 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wiadcz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 usług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kompleksow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, zgodnie z posiadanymi kompetencjami p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redniczy w sprawach zmiany mocy oraz udziela pełnego wsparcia merytorycznego w zakresie optymalizacji zamówienia. Terminy oraz pozostałe szczegółowe roz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ania z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ane z zamówieniem mocy i il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paliwa gazowego wskazane s</w:t>
      </w:r>
      <w:r w:rsidRPr="002C0654">
        <w:rPr>
          <w:rFonts w:asciiTheme="minorHAnsi" w:hAnsiTheme="minorHAnsi" w:cs="Arial"/>
        </w:rPr>
        <w:t>ą</w:t>
      </w:r>
      <w:r w:rsidR="00B5697A" w:rsidRPr="002C0654">
        <w:rPr>
          <w:rFonts w:asciiTheme="minorHAnsi" w:hAnsiTheme="minorHAnsi" w:cs="Helvetica"/>
        </w:rPr>
        <w:t xml:space="preserve"> w </w:t>
      </w:r>
      <w:r w:rsidRPr="002C0654">
        <w:rPr>
          <w:rFonts w:asciiTheme="minorHAnsi" w:hAnsiTheme="minorHAnsi" w:cs="Helvetica"/>
        </w:rPr>
        <w:t xml:space="preserve">Instrukcji i Taryfie OSD. </w:t>
      </w:r>
    </w:p>
    <w:p w14:paraId="633B0AC0" w14:textId="5DC49B8F" w:rsidR="00905F60" w:rsidRPr="002C0654" w:rsidRDefault="00AF5567" w:rsidP="00AF5567">
      <w:pPr>
        <w:widowControl w:val="0"/>
        <w:numPr>
          <w:ilvl w:val="0"/>
          <w:numId w:val="9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right="-8" w:hanging="284"/>
        <w:jc w:val="both"/>
        <w:rPr>
          <w:rFonts w:asciiTheme="minorHAnsi" w:hAnsiTheme="minorHAnsi" w:cs="Helvetica"/>
        </w:rPr>
      </w:pPr>
      <w:r w:rsidRPr="00AF5567">
        <w:rPr>
          <w:rFonts w:asciiTheme="minorHAnsi" w:hAnsiTheme="minorHAnsi" w:cs="Helvetica"/>
        </w:rPr>
        <w:t>Wykonawca zobowiązuje się pisemnie powiadomić Zamawiającego o planowanych przerwach i wznowieniu w dostawie paliwa gazowego z co najmniej 7 dniowym wyprzedzeniem, pod warunkiem otrzymania informacji od OSD</w:t>
      </w:r>
      <w:r w:rsidR="00905F60" w:rsidRPr="002C0654">
        <w:rPr>
          <w:rFonts w:asciiTheme="minorHAnsi" w:hAnsiTheme="minorHAnsi" w:cs="Helvetica"/>
        </w:rPr>
        <w:t xml:space="preserve">. </w:t>
      </w:r>
    </w:p>
    <w:p w14:paraId="6B1849E7" w14:textId="77777777" w:rsidR="00905F60" w:rsidRPr="002C0654" w:rsidRDefault="00905F60" w:rsidP="00905F60">
      <w:pPr>
        <w:widowControl w:val="0"/>
        <w:numPr>
          <w:ilvl w:val="0"/>
          <w:numId w:val="9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right="-8" w:hanging="28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ykonawca zobo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any jest do niezwłocznego powiadomienia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cego o przewidywanym terminie wznowienia dostarczenia paliwa gazowego, przerwanego z powodu awarii sieci gazowej. </w:t>
      </w:r>
    </w:p>
    <w:p w14:paraId="1DD8212D" w14:textId="77777777" w:rsidR="00905F60" w:rsidRPr="002C0654" w:rsidRDefault="00905F60" w:rsidP="00905F60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8" w:hanging="284"/>
        <w:rPr>
          <w:rFonts w:asciiTheme="minorHAnsi" w:hAnsiTheme="minorHAnsi"/>
        </w:rPr>
      </w:pPr>
    </w:p>
    <w:p w14:paraId="077D7160" w14:textId="77777777" w:rsidR="00905F60" w:rsidRPr="002C0654" w:rsidRDefault="00905F60" w:rsidP="00905F60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2700" w:right="-8"/>
        <w:rPr>
          <w:rFonts w:asciiTheme="minorHAnsi" w:hAnsiTheme="minorHAnsi"/>
        </w:rPr>
      </w:pPr>
      <w:r w:rsidRPr="002C0654">
        <w:rPr>
          <w:rFonts w:asciiTheme="minorHAnsi" w:hAnsiTheme="minorHAnsi" w:cs="Helvetica"/>
          <w:b/>
          <w:bCs/>
        </w:rPr>
        <w:t>III.</w:t>
      </w:r>
      <w:r w:rsidRPr="002C0654">
        <w:rPr>
          <w:rFonts w:asciiTheme="minorHAnsi" w:hAnsiTheme="minorHAnsi"/>
        </w:rPr>
        <w:tab/>
      </w:r>
      <w:r w:rsidRPr="002C0654">
        <w:rPr>
          <w:rFonts w:asciiTheme="minorHAnsi" w:hAnsiTheme="minorHAnsi" w:cs="Helvetica"/>
          <w:b/>
          <w:bCs/>
        </w:rPr>
        <w:t>TERMIN WYKONANIA PRZEDMIOTU UMOWY</w:t>
      </w:r>
    </w:p>
    <w:p w14:paraId="727321ED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left="640" w:right="-8"/>
        <w:rPr>
          <w:rFonts w:asciiTheme="minorHAnsi" w:hAnsiTheme="minorHAnsi"/>
        </w:rPr>
      </w:pPr>
      <w:r w:rsidRPr="002C0654">
        <w:rPr>
          <w:rFonts w:asciiTheme="minorHAnsi" w:hAnsiTheme="minorHAnsi" w:cs="Helvetica"/>
        </w:rPr>
        <w:t>Strony ustal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nast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pu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 terminy realizacji zamówienia:</w:t>
      </w:r>
    </w:p>
    <w:p w14:paraId="45E967D3" w14:textId="67203004" w:rsidR="00905F60" w:rsidRPr="002C0654" w:rsidRDefault="00905F60" w:rsidP="00905F60">
      <w:pPr>
        <w:widowControl w:val="0"/>
        <w:numPr>
          <w:ilvl w:val="0"/>
          <w:numId w:val="10"/>
        </w:numPr>
        <w:tabs>
          <w:tab w:val="clear" w:pos="720"/>
          <w:tab w:val="num" w:pos="9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980" w:right="-8" w:hanging="421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data rozpocz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cia: </w:t>
      </w:r>
      <w:r w:rsidRPr="002C0654">
        <w:rPr>
          <w:rFonts w:asciiTheme="minorHAnsi" w:hAnsiTheme="minorHAnsi" w:cs="Helvetica"/>
          <w:b/>
          <w:bCs/>
        </w:rPr>
        <w:t xml:space="preserve">od dnia 01 </w:t>
      </w:r>
      <w:r w:rsidR="00833393" w:rsidRPr="002C0654">
        <w:rPr>
          <w:rFonts w:asciiTheme="minorHAnsi" w:hAnsiTheme="minorHAnsi" w:cs="Helvetica"/>
          <w:b/>
          <w:bCs/>
        </w:rPr>
        <w:t>styczeń</w:t>
      </w:r>
      <w:r w:rsidRPr="002C0654">
        <w:rPr>
          <w:rFonts w:asciiTheme="minorHAnsi" w:hAnsiTheme="minorHAnsi" w:cs="Helvetica"/>
          <w:b/>
          <w:bCs/>
        </w:rPr>
        <w:t xml:space="preserve"> 20</w:t>
      </w:r>
      <w:r w:rsidR="00AF5567">
        <w:rPr>
          <w:rFonts w:asciiTheme="minorHAnsi" w:hAnsiTheme="minorHAnsi" w:cs="Helvetica"/>
          <w:b/>
          <w:bCs/>
        </w:rPr>
        <w:t>22</w:t>
      </w:r>
      <w:r w:rsidRPr="002C0654">
        <w:rPr>
          <w:rFonts w:asciiTheme="minorHAnsi" w:hAnsiTheme="minorHAnsi" w:cs="Helvetica"/>
          <w:b/>
          <w:bCs/>
        </w:rPr>
        <w:t xml:space="preserve"> r.</w:t>
      </w:r>
      <w:r w:rsidRPr="002C0654">
        <w:rPr>
          <w:rFonts w:asciiTheme="minorHAnsi" w:hAnsiTheme="minorHAnsi" w:cs="Helvetica"/>
        </w:rPr>
        <w:t xml:space="preserve"> </w:t>
      </w:r>
    </w:p>
    <w:p w14:paraId="2640E4B1" w14:textId="3B5B1FAE" w:rsidR="00905F60" w:rsidRDefault="00905F60" w:rsidP="00905F60">
      <w:pPr>
        <w:widowControl w:val="0"/>
        <w:numPr>
          <w:ilvl w:val="0"/>
          <w:numId w:val="10"/>
        </w:numPr>
        <w:tabs>
          <w:tab w:val="clear" w:pos="720"/>
          <w:tab w:val="num" w:pos="9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980" w:right="-8" w:hanging="421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data zako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 xml:space="preserve">czenia: </w:t>
      </w:r>
      <w:r w:rsidRPr="002C0654">
        <w:rPr>
          <w:rFonts w:asciiTheme="minorHAnsi" w:hAnsiTheme="minorHAnsi" w:cs="Helvetica"/>
          <w:b/>
          <w:bCs/>
        </w:rPr>
        <w:t>do dnia 3</w:t>
      </w:r>
      <w:r w:rsidR="00833393" w:rsidRPr="002C0654">
        <w:rPr>
          <w:rFonts w:asciiTheme="minorHAnsi" w:hAnsiTheme="minorHAnsi" w:cs="Helvetica"/>
          <w:b/>
          <w:bCs/>
        </w:rPr>
        <w:t>1</w:t>
      </w:r>
      <w:r w:rsidRPr="002C0654">
        <w:rPr>
          <w:rFonts w:asciiTheme="minorHAnsi" w:hAnsiTheme="minorHAnsi" w:cs="Helvetica"/>
          <w:b/>
          <w:bCs/>
        </w:rPr>
        <w:t xml:space="preserve"> </w:t>
      </w:r>
      <w:r w:rsidR="00833393" w:rsidRPr="002C0654">
        <w:rPr>
          <w:rFonts w:asciiTheme="minorHAnsi" w:hAnsiTheme="minorHAnsi" w:cs="Helvetica"/>
          <w:b/>
          <w:bCs/>
        </w:rPr>
        <w:t>grudnia</w:t>
      </w:r>
      <w:r w:rsidR="00B5697A" w:rsidRPr="002C0654">
        <w:rPr>
          <w:rFonts w:asciiTheme="minorHAnsi" w:hAnsiTheme="minorHAnsi" w:cs="Helvetica"/>
          <w:b/>
          <w:bCs/>
        </w:rPr>
        <w:t xml:space="preserve"> 20</w:t>
      </w:r>
      <w:r w:rsidR="00833393" w:rsidRPr="002C0654">
        <w:rPr>
          <w:rFonts w:asciiTheme="minorHAnsi" w:hAnsiTheme="minorHAnsi" w:cs="Helvetica"/>
          <w:b/>
          <w:bCs/>
        </w:rPr>
        <w:t>2</w:t>
      </w:r>
      <w:r w:rsidR="00AF5567">
        <w:rPr>
          <w:rFonts w:asciiTheme="minorHAnsi" w:hAnsiTheme="minorHAnsi" w:cs="Helvetica"/>
          <w:b/>
          <w:bCs/>
        </w:rPr>
        <w:t>3</w:t>
      </w:r>
      <w:r w:rsidRPr="002C0654">
        <w:rPr>
          <w:rFonts w:asciiTheme="minorHAnsi" w:hAnsiTheme="minorHAnsi" w:cs="Helvetica"/>
          <w:b/>
          <w:bCs/>
        </w:rPr>
        <w:t xml:space="preserve"> r.</w:t>
      </w:r>
      <w:r w:rsidRPr="002C0654">
        <w:rPr>
          <w:rFonts w:asciiTheme="minorHAnsi" w:hAnsiTheme="minorHAnsi" w:cs="Helvetica"/>
        </w:rPr>
        <w:t xml:space="preserve"> </w:t>
      </w:r>
    </w:p>
    <w:p w14:paraId="31DB3B5E" w14:textId="184C78B8" w:rsidR="005140FB" w:rsidRPr="002C0654" w:rsidRDefault="005140FB" w:rsidP="005140FB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559" w:right="-8"/>
        <w:jc w:val="both"/>
        <w:rPr>
          <w:rFonts w:asciiTheme="minorHAnsi" w:hAnsiTheme="minorHAnsi" w:cs="Helvetica"/>
        </w:rPr>
      </w:pPr>
      <w:r w:rsidRPr="005140FB">
        <w:rPr>
          <w:rFonts w:asciiTheme="minorHAnsi" w:hAnsiTheme="minorHAnsi" w:cs="Helvetica"/>
        </w:rPr>
        <w:t>po pozytywnie przeprowadzonej procedurze zmiany sprzedawcy i skutecznym zgłoszeniu umowy do Operatora Systemu Dystrybucyjnego.</w:t>
      </w:r>
    </w:p>
    <w:p w14:paraId="22922861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</w:rPr>
      </w:pPr>
    </w:p>
    <w:p w14:paraId="5C23CF0D" w14:textId="77777777" w:rsidR="00905F60" w:rsidRPr="002C0654" w:rsidRDefault="00905F60" w:rsidP="00905F60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ind w:left="3900" w:right="-8"/>
        <w:rPr>
          <w:rFonts w:asciiTheme="minorHAnsi" w:hAnsiTheme="minorHAnsi"/>
        </w:rPr>
      </w:pPr>
      <w:r w:rsidRPr="002C0654">
        <w:rPr>
          <w:rFonts w:asciiTheme="minorHAnsi" w:hAnsiTheme="minorHAnsi" w:cs="Helvetica"/>
          <w:b/>
          <w:bCs/>
        </w:rPr>
        <w:t>IV.</w:t>
      </w:r>
      <w:r w:rsidRPr="002C0654">
        <w:rPr>
          <w:rFonts w:asciiTheme="minorHAnsi" w:hAnsiTheme="minorHAnsi"/>
        </w:rPr>
        <w:tab/>
      </w:r>
      <w:r w:rsidRPr="002C0654">
        <w:rPr>
          <w:rFonts w:asciiTheme="minorHAnsi" w:hAnsiTheme="minorHAnsi" w:cs="Helvetica"/>
          <w:b/>
          <w:bCs/>
        </w:rPr>
        <w:t>WYNAGRODZENIE</w:t>
      </w:r>
    </w:p>
    <w:p w14:paraId="64CB204E" w14:textId="77777777" w:rsidR="00905F60" w:rsidRPr="002C0654" w:rsidRDefault="00905F60" w:rsidP="00B5697A">
      <w:pPr>
        <w:widowControl w:val="0"/>
        <w:numPr>
          <w:ilvl w:val="0"/>
          <w:numId w:val="11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 w:hanging="425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Strony ustal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warto</w:t>
      </w:r>
      <w:r w:rsidRPr="002C0654">
        <w:rPr>
          <w:rFonts w:asciiTheme="minorHAnsi" w:hAnsiTheme="minorHAnsi" w:cs="Arial"/>
        </w:rPr>
        <w:t>ść</w:t>
      </w:r>
      <w:r w:rsidRPr="002C0654">
        <w:rPr>
          <w:rFonts w:asciiTheme="minorHAnsi" w:hAnsiTheme="minorHAnsi" w:cs="Helvetica"/>
        </w:rPr>
        <w:t xml:space="preserve"> umowy za realizacj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przedmiotu zamówienia zgodnie ze zło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on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przez Wykonawcę ofertę </w:t>
      </w:r>
      <w:r w:rsidR="002C0654" w:rsidRPr="00EA7E1A">
        <w:rPr>
          <w:rFonts w:asciiTheme="minorHAnsi" w:hAnsiTheme="minorHAnsi" w:cs="Helvetica"/>
        </w:rPr>
        <w:t>w ramach zapytania ofertowego z dnia ….</w:t>
      </w:r>
      <w:r w:rsidRPr="002C0654">
        <w:rPr>
          <w:rFonts w:asciiTheme="minorHAnsi" w:hAnsiTheme="minorHAnsi" w:cs="Helvetica"/>
        </w:rPr>
        <w:t xml:space="preserve"> w kwocie brutto: ……………… zł (słownie złotych brutto: ………………………………….), w tym: netto zł ………………….. plus obowiązujący podatek VAT …. %……………… zł.</w:t>
      </w:r>
    </w:p>
    <w:p w14:paraId="5FA33078" w14:textId="77777777" w:rsidR="00905F60" w:rsidRPr="002C0654" w:rsidRDefault="00905F60" w:rsidP="00B5697A">
      <w:pPr>
        <w:widowControl w:val="0"/>
        <w:numPr>
          <w:ilvl w:val="0"/>
          <w:numId w:val="11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 w:hanging="425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ynagrodzenie nale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ne Wykonawcy z tytułu sprzeda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y paliwa gazowego dokonywane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zie według cen i stawek okre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lonych w formularzu cenowym stano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m zał. nr 1 do umowy, za wy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tkiem przypadku zmian w przepisach prawa m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ch wpływ na koszty zakupu i dostarczania paliwa gazowego. Podane c</w:t>
      </w:r>
      <w:r w:rsidR="00B5697A" w:rsidRPr="002C0654">
        <w:rPr>
          <w:rFonts w:asciiTheme="minorHAnsi" w:hAnsiTheme="minorHAnsi" w:cs="Helvetica"/>
        </w:rPr>
        <w:t xml:space="preserve">eny jednostkowe paliwa gazowego </w:t>
      </w:r>
      <w:r w:rsidRPr="002C0654">
        <w:rPr>
          <w:rFonts w:asciiTheme="minorHAnsi" w:hAnsiTheme="minorHAnsi" w:cs="Helvetica"/>
        </w:rPr>
        <w:t>i opłaty abonamentowej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stałe w okresie umowy, z wy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tkiem przypadków opisanych w pkt VI.2.2. </w:t>
      </w:r>
    </w:p>
    <w:p w14:paraId="12874729" w14:textId="77777777" w:rsidR="00905F60" w:rsidRPr="002C0654" w:rsidRDefault="00905F60" w:rsidP="00B5697A">
      <w:pPr>
        <w:widowControl w:val="0"/>
        <w:numPr>
          <w:ilvl w:val="0"/>
          <w:numId w:val="11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 w:hanging="425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Zamówienie będzie realizowane sukcesywnie według potrzeb Zamawiającego, ale nie dłużej niż do osiągnięcia wartości umowy. Zamawiający zastrzega sobie prawo do niewykorzystania w całości wartości na jaką zostanie zawarta umowa. Wykonawca nie może dochodzić roszczeń z tego tytułu. </w:t>
      </w:r>
    </w:p>
    <w:p w14:paraId="6AC1A205" w14:textId="020BEFA2" w:rsidR="00905F60" w:rsidRPr="002C0654" w:rsidRDefault="00905F60" w:rsidP="00B5697A">
      <w:pPr>
        <w:widowControl w:val="0"/>
        <w:numPr>
          <w:ilvl w:val="0"/>
          <w:numId w:val="11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 w:hanging="425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ynagrodzenie nale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ne Wykonawcy z tytułu 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wiadczenia usług dystrybucji dokonywane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dzie </w:t>
      </w:r>
      <w:bookmarkStart w:id="0" w:name="page14"/>
      <w:bookmarkEnd w:id="0"/>
      <w:r w:rsidR="00EA7E1A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6192" behindDoc="1" locked="0" layoutInCell="0" allowOverlap="1" wp14:anchorId="7FB126EE" wp14:editId="05F779E5">
                <wp:simplePos x="0" y="0"/>
                <wp:positionH relativeFrom="column">
                  <wp:posOffset>6330314</wp:posOffset>
                </wp:positionH>
                <wp:positionV relativeFrom="paragraph">
                  <wp:posOffset>130810</wp:posOffset>
                </wp:positionV>
                <wp:extent cx="0" cy="17780"/>
                <wp:effectExtent l="0" t="0" r="0" b="127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F1EF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BBA3" id="Line 17" o:spid="_x0000_s1026" style="position:absolute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8.45pt,10.3pt" to="49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" o:allowincell="f" strokecolor="#f1efe2" strokeweight=".08464mm"/>
            </w:pict>
          </mc:Fallback>
        </mc:AlternateContent>
      </w:r>
      <w:r w:rsidR="00EA7E1A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7216" behindDoc="1" locked="0" layoutInCell="0" allowOverlap="1" wp14:anchorId="4A2F7BBC" wp14:editId="536F04A9">
                <wp:simplePos x="0" y="0"/>
                <wp:positionH relativeFrom="column">
                  <wp:posOffset>-2541</wp:posOffset>
                </wp:positionH>
                <wp:positionV relativeFrom="paragraph">
                  <wp:posOffset>130810</wp:posOffset>
                </wp:positionV>
                <wp:extent cx="0" cy="17780"/>
                <wp:effectExtent l="0" t="0" r="0" b="127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CA8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7778" id="Line 16" o:spid="_x0000_s1026" style="position:absolute;z-index:-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2pt,10.3pt" to="-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" o:allowincell="f" strokecolor="#aca899" strokeweight=".24pt"/>
            </w:pict>
          </mc:Fallback>
        </mc:AlternateContent>
      </w:r>
      <w:r w:rsidRPr="002C0654">
        <w:rPr>
          <w:rFonts w:asciiTheme="minorHAnsi" w:hAnsiTheme="minorHAnsi" w:cs="Helvetica"/>
        </w:rPr>
        <w:t>według cen i stawek oraz zasad rozlicze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 xml:space="preserve"> okre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lonych w Taryfie Operatora Sieci Dystrybucyjnej zatwierdzonej przez Prezesa Urz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u Regulacji Energetyki.</w:t>
      </w:r>
    </w:p>
    <w:p w14:paraId="21718783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</w:rPr>
      </w:pPr>
    </w:p>
    <w:p w14:paraId="1B68836F" w14:textId="77777777" w:rsidR="00905F60" w:rsidRPr="002C0654" w:rsidRDefault="00905F60" w:rsidP="00905F60">
      <w:pPr>
        <w:widowControl w:val="0"/>
        <w:numPr>
          <w:ilvl w:val="2"/>
          <w:numId w:val="13"/>
        </w:numPr>
        <w:tabs>
          <w:tab w:val="clear" w:pos="2160"/>
          <w:tab w:val="num" w:pos="42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20" w:right="-8" w:hanging="493"/>
        <w:jc w:val="both"/>
        <w:rPr>
          <w:rFonts w:asciiTheme="minorHAnsi" w:hAnsiTheme="minorHAnsi" w:cs="Helvetica"/>
          <w:b/>
          <w:bCs/>
        </w:rPr>
      </w:pPr>
      <w:r w:rsidRPr="002C0654">
        <w:rPr>
          <w:rFonts w:asciiTheme="minorHAnsi" w:hAnsiTheme="minorHAnsi" w:cs="Helvetica"/>
          <w:b/>
          <w:bCs/>
        </w:rPr>
        <w:t>WARUNKI PŁATNO</w:t>
      </w:r>
      <w:r w:rsidRPr="002C0654">
        <w:rPr>
          <w:rFonts w:asciiTheme="minorHAnsi" w:hAnsiTheme="minorHAnsi" w:cs="Arial"/>
          <w:b/>
          <w:bCs/>
        </w:rPr>
        <w:t>Ś</w:t>
      </w:r>
      <w:r w:rsidRPr="002C0654">
        <w:rPr>
          <w:rFonts w:asciiTheme="minorHAnsi" w:hAnsiTheme="minorHAnsi" w:cs="Helvetica"/>
          <w:b/>
          <w:bCs/>
        </w:rPr>
        <w:t xml:space="preserve">CI </w:t>
      </w:r>
    </w:p>
    <w:p w14:paraId="138700CF" w14:textId="77777777" w:rsidR="00905F60" w:rsidRPr="002C0654" w:rsidRDefault="00905F60" w:rsidP="008763E9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Okres rozliczeniowy wynosi 1 mies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c. </w:t>
      </w:r>
    </w:p>
    <w:p w14:paraId="3D36C39D" w14:textId="77777777" w:rsidR="00905F60" w:rsidRPr="002C0654" w:rsidRDefault="00905F60" w:rsidP="008763E9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Dla punkt</w:t>
      </w:r>
      <w:r w:rsidR="00634E96" w:rsidRPr="002C0654">
        <w:rPr>
          <w:rFonts w:asciiTheme="minorHAnsi" w:hAnsiTheme="minorHAnsi" w:cs="Helvetica"/>
        </w:rPr>
        <w:t>u</w:t>
      </w:r>
      <w:r w:rsidRPr="002C0654">
        <w:rPr>
          <w:rFonts w:asciiTheme="minorHAnsi" w:hAnsiTheme="minorHAnsi" w:cs="Helvetica"/>
        </w:rPr>
        <w:t xml:space="preserve"> poboru paliwa rozliczenie dostarczonego paliwa odbywać się będzie na podstawie rzeczywistych wskazań układu pomiarowego w okresach miesięcznych.</w:t>
      </w:r>
    </w:p>
    <w:p w14:paraId="78FB43A3" w14:textId="77777777" w:rsidR="00905F60" w:rsidRPr="002C0654" w:rsidRDefault="00905F60" w:rsidP="008763E9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Na ka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dej fakturze rozliczeniowej zostan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umieszczone dodatkowo: </w:t>
      </w:r>
    </w:p>
    <w:p w14:paraId="5A5EA9BE" w14:textId="77777777" w:rsidR="00905F60" w:rsidRPr="002C0654" w:rsidRDefault="00905F60" w:rsidP="00905F60">
      <w:pPr>
        <w:widowControl w:val="0"/>
        <w:numPr>
          <w:ilvl w:val="1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 w:hanging="45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Adres i numer punktu poboru </w:t>
      </w:r>
    </w:p>
    <w:p w14:paraId="7CA2BCA8" w14:textId="77777777" w:rsidR="00905F60" w:rsidRPr="002C0654" w:rsidRDefault="00905F60" w:rsidP="00905F60">
      <w:pPr>
        <w:widowControl w:val="0"/>
        <w:numPr>
          <w:ilvl w:val="1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 w:hanging="45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Nr gazomierza </w:t>
      </w:r>
    </w:p>
    <w:p w14:paraId="0A2C62AF" w14:textId="77777777" w:rsidR="00905F60" w:rsidRPr="002C0654" w:rsidRDefault="00905F60" w:rsidP="00905F60">
      <w:pPr>
        <w:widowControl w:val="0"/>
        <w:numPr>
          <w:ilvl w:val="1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 w:hanging="45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Moc zamówiona </w:t>
      </w:r>
    </w:p>
    <w:p w14:paraId="63D28B8B" w14:textId="77777777" w:rsidR="00905F60" w:rsidRPr="002C0654" w:rsidRDefault="00905F60" w:rsidP="00905F60">
      <w:pPr>
        <w:widowControl w:val="0"/>
        <w:numPr>
          <w:ilvl w:val="1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 w:hanging="45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Moc wykonana </w:t>
      </w:r>
    </w:p>
    <w:p w14:paraId="1F4047A3" w14:textId="77777777" w:rsidR="00905F60" w:rsidRPr="002C0654" w:rsidRDefault="00905F60" w:rsidP="00905F60">
      <w:pPr>
        <w:widowControl w:val="0"/>
        <w:numPr>
          <w:ilvl w:val="1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 w:hanging="45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Okres rozliczeniowy </w:t>
      </w:r>
    </w:p>
    <w:p w14:paraId="00090086" w14:textId="77777777" w:rsidR="00905F60" w:rsidRPr="002C0654" w:rsidRDefault="00905F60" w:rsidP="00905F60">
      <w:pPr>
        <w:widowControl w:val="0"/>
        <w:numPr>
          <w:ilvl w:val="1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 w:hanging="45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u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ycie w m3 i kWh, współczynnik konwersji </w:t>
      </w:r>
    </w:p>
    <w:p w14:paraId="7465D304" w14:textId="49FE21DD" w:rsidR="00905F60" w:rsidRPr="002C0654" w:rsidRDefault="00905F60" w:rsidP="00634E96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Płat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realizowane przelewem na wskazany rachunek Wykonawcy </w:t>
      </w:r>
      <w:r w:rsidRPr="002C0654">
        <w:rPr>
          <w:rFonts w:asciiTheme="minorHAnsi" w:hAnsiTheme="minorHAnsi" w:cs="Helvetica"/>
          <w:b/>
          <w:bCs/>
        </w:rPr>
        <w:t>w terminie</w:t>
      </w:r>
      <w:r w:rsidRPr="002C0654">
        <w:rPr>
          <w:rFonts w:asciiTheme="minorHAnsi" w:hAnsiTheme="minorHAnsi" w:cs="Helvetica"/>
          <w:b/>
          <w:bCs/>
          <w:color w:val="0000FF"/>
        </w:rPr>
        <w:t xml:space="preserve"> </w:t>
      </w:r>
      <w:r w:rsidR="00AF5567" w:rsidRPr="00AF5567">
        <w:rPr>
          <w:rFonts w:asciiTheme="minorHAnsi" w:hAnsiTheme="minorHAnsi" w:cs="Helvetica"/>
          <w:b/>
          <w:bCs/>
        </w:rPr>
        <w:t>min.</w:t>
      </w:r>
      <w:r w:rsidRPr="002C0654">
        <w:rPr>
          <w:rFonts w:asciiTheme="minorHAnsi" w:hAnsiTheme="minorHAnsi" w:cs="Helvetica"/>
          <w:b/>
          <w:bCs/>
          <w:color w:val="0000FF"/>
        </w:rPr>
        <w:t xml:space="preserve">                  </w:t>
      </w:r>
      <w:r w:rsidRPr="002C0654">
        <w:rPr>
          <w:rFonts w:asciiTheme="minorHAnsi" w:hAnsiTheme="minorHAnsi" w:cs="Helvetica"/>
          <w:b/>
          <w:bCs/>
        </w:rPr>
        <w:t>14 dni</w:t>
      </w:r>
      <w:r w:rsidRPr="002C0654">
        <w:rPr>
          <w:rFonts w:asciiTheme="minorHAnsi" w:hAnsiTheme="minorHAnsi" w:cs="Helvetica"/>
        </w:rPr>
        <w:t xml:space="preserve"> od daty otrzymania prawidłowo wystawionej faktury VAT.</w:t>
      </w:r>
      <w:r w:rsidRPr="002C0654">
        <w:rPr>
          <w:rFonts w:asciiTheme="minorHAnsi" w:hAnsiTheme="minorHAnsi" w:cs="Helvetica"/>
          <w:b/>
          <w:bCs/>
        </w:rPr>
        <w:t xml:space="preserve"> </w:t>
      </w:r>
    </w:p>
    <w:p w14:paraId="015D4575" w14:textId="77777777" w:rsidR="00905F60" w:rsidRPr="002C0654" w:rsidRDefault="00905F60" w:rsidP="00634E96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ykonawca ka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dorazowo wystawi faktur</w:t>
      </w:r>
      <w:r w:rsidRPr="002C0654">
        <w:rPr>
          <w:rFonts w:asciiTheme="minorHAnsi" w:hAnsiTheme="minorHAnsi" w:cs="Arial"/>
        </w:rPr>
        <w:t>ę(-y)</w:t>
      </w:r>
      <w:r w:rsidRPr="002C0654">
        <w:rPr>
          <w:rFonts w:asciiTheme="minorHAnsi" w:hAnsiTheme="minorHAnsi" w:cs="Helvetica"/>
        </w:rPr>
        <w:t xml:space="preserve"> na: </w:t>
      </w:r>
      <w:r w:rsidR="00634E96" w:rsidRPr="002C0654">
        <w:rPr>
          <w:rFonts w:asciiTheme="minorHAnsi" w:hAnsiTheme="minorHAnsi" w:cs="Helvetica"/>
        </w:rPr>
        <w:t>Państwowe Gospodarstwo Leśne Lasy Państwowe Nadleśnictwo Prudnik ul. Dąbrowskiego 34, 4-200 Prudnik</w:t>
      </w:r>
    </w:p>
    <w:p w14:paraId="723E4423" w14:textId="77777777" w:rsidR="00905F60" w:rsidRPr="002C0654" w:rsidRDefault="00905F60" w:rsidP="00634E96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a termin dokonania płat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uwa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a s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dat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obciążenia rachunku bankowego Zamawiającego. </w:t>
      </w:r>
    </w:p>
    <w:p w14:paraId="59C8DA1E" w14:textId="77777777" w:rsidR="008763E9" w:rsidRPr="002C0654" w:rsidRDefault="00905F60" w:rsidP="008763E9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 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 xml:space="preserve">wiadcza, 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e jest podatnikiem podatku VAT - NIP </w:t>
      </w:r>
      <w:r w:rsidR="00634E96" w:rsidRPr="002C0654">
        <w:rPr>
          <w:rFonts w:asciiTheme="minorHAnsi" w:hAnsiTheme="minorHAnsi" w:cs="Helvetica"/>
        </w:rPr>
        <w:t>7550008631.</w:t>
      </w:r>
      <w:r w:rsidRPr="002C0654">
        <w:rPr>
          <w:rFonts w:asciiTheme="minorHAnsi" w:hAnsiTheme="minorHAnsi" w:cs="Helvetica"/>
        </w:rPr>
        <w:t xml:space="preserve"> </w:t>
      </w:r>
    </w:p>
    <w:p w14:paraId="09648964" w14:textId="77777777" w:rsidR="008763E9" w:rsidRPr="002C0654" w:rsidRDefault="00905F60" w:rsidP="008763E9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ykonawca 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 xml:space="preserve">wiadcza, 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e jest podatnikiem podatku VAT - NIP.................................. </w:t>
      </w:r>
    </w:p>
    <w:p w14:paraId="70F788A8" w14:textId="77777777" w:rsidR="00905F60" w:rsidRPr="002C0654" w:rsidRDefault="00905F60" w:rsidP="008763E9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Za nieterminową zapłatę faktur Wykonawcy przysługują ustawowe odsetki. </w:t>
      </w:r>
    </w:p>
    <w:p w14:paraId="6342923C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</w:rPr>
      </w:pPr>
    </w:p>
    <w:p w14:paraId="0BF0F5B8" w14:textId="1D36EAF2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left="3220" w:right="-8"/>
        <w:rPr>
          <w:rFonts w:asciiTheme="minorHAnsi" w:hAnsiTheme="minorHAnsi"/>
        </w:rPr>
      </w:pPr>
      <w:r w:rsidRPr="002C0654">
        <w:rPr>
          <w:rFonts w:asciiTheme="minorHAnsi" w:hAnsiTheme="minorHAnsi" w:cs="Helvetica"/>
          <w:b/>
          <w:bCs/>
        </w:rPr>
        <w:t>VI. ZMIAN</w:t>
      </w:r>
      <w:bookmarkStart w:id="1" w:name="_GoBack"/>
      <w:bookmarkEnd w:id="1"/>
      <w:r w:rsidRPr="002C0654">
        <w:rPr>
          <w:rFonts w:asciiTheme="minorHAnsi" w:hAnsiTheme="minorHAnsi" w:cs="Helvetica"/>
          <w:b/>
          <w:bCs/>
        </w:rPr>
        <w:t>A POSTANOWIE</w:t>
      </w:r>
      <w:r w:rsidRPr="002C0654">
        <w:rPr>
          <w:rFonts w:asciiTheme="minorHAnsi" w:hAnsiTheme="minorHAnsi" w:cs="Arial"/>
          <w:b/>
          <w:bCs/>
        </w:rPr>
        <w:t>Ń</w:t>
      </w:r>
      <w:r w:rsidRPr="002C0654">
        <w:rPr>
          <w:rFonts w:asciiTheme="minorHAnsi" w:hAnsiTheme="minorHAnsi" w:cs="Helvetica"/>
          <w:b/>
          <w:bCs/>
        </w:rPr>
        <w:t xml:space="preserve"> UMOWY</w:t>
      </w:r>
    </w:p>
    <w:p w14:paraId="360F593A" w14:textId="65E149E1" w:rsidR="00905F60" w:rsidRPr="002C0654" w:rsidRDefault="00905F60" w:rsidP="008763E9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miana postanowie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 xml:space="preserve"> umowy mo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 na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</w:t>
      </w:r>
      <w:r w:rsidRPr="002C0654">
        <w:rPr>
          <w:rFonts w:asciiTheme="minorHAnsi" w:hAnsiTheme="minorHAnsi" w:cs="Arial"/>
        </w:rPr>
        <w:t>ć</w:t>
      </w:r>
      <w:r w:rsidRPr="002C0654">
        <w:rPr>
          <w:rFonts w:asciiTheme="minorHAnsi" w:hAnsiTheme="minorHAnsi" w:cs="Helvetica"/>
        </w:rPr>
        <w:t xml:space="preserve"> wył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znie za zgod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obu Stron wyra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on</w:t>
      </w:r>
      <w:r w:rsidRPr="002C0654">
        <w:rPr>
          <w:rFonts w:asciiTheme="minorHAnsi" w:hAnsiTheme="minorHAnsi" w:cs="Arial"/>
        </w:rPr>
        <w:t>ą</w:t>
      </w:r>
      <w:r w:rsidR="00332A75">
        <w:rPr>
          <w:rFonts w:asciiTheme="minorHAnsi" w:hAnsiTheme="minorHAnsi" w:cs="Helvetica"/>
        </w:rPr>
        <w:t xml:space="preserve"> </w:t>
      </w:r>
      <w:r w:rsidRPr="002C0654">
        <w:rPr>
          <w:rFonts w:asciiTheme="minorHAnsi" w:hAnsiTheme="minorHAnsi" w:cs="Helvetica"/>
        </w:rPr>
        <w:t>w formie pisemnego aneksu - pod rygorem niewa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no</w:t>
      </w:r>
      <w:r w:rsidRPr="002C0654">
        <w:rPr>
          <w:rFonts w:asciiTheme="minorHAnsi" w:hAnsiTheme="minorHAnsi" w:cs="Arial"/>
        </w:rPr>
        <w:t>ś</w:t>
      </w:r>
      <w:r w:rsidR="00B17A46" w:rsidRPr="002C0654">
        <w:rPr>
          <w:rFonts w:asciiTheme="minorHAnsi" w:hAnsiTheme="minorHAnsi" w:cs="Helvetica"/>
        </w:rPr>
        <w:t>ci.</w:t>
      </w:r>
    </w:p>
    <w:p w14:paraId="05DEE78E" w14:textId="0342517C" w:rsidR="00905F60" w:rsidRPr="002C0654" w:rsidRDefault="00905F60" w:rsidP="008763E9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 przewiduje mo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liwo</w:t>
      </w:r>
      <w:r w:rsidRPr="002C0654">
        <w:rPr>
          <w:rFonts w:asciiTheme="minorHAnsi" w:hAnsiTheme="minorHAnsi" w:cs="Arial"/>
        </w:rPr>
        <w:t>ść</w:t>
      </w:r>
      <w:r w:rsidRPr="002C0654">
        <w:rPr>
          <w:rFonts w:asciiTheme="minorHAnsi" w:hAnsiTheme="minorHAnsi" w:cs="Helvetica"/>
        </w:rPr>
        <w:t xml:space="preserve"> istotnych zmian postanowie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 xml:space="preserve"> zawartej umowy                          w stosunku do tre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oferty, na podstawie której dokonano wyboru Wykonawcy,                               w przypadku wy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enia, co najmniej jednej z okolicz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wymienionych poni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j,</w:t>
      </w:r>
      <w:r w:rsidR="00332A75">
        <w:rPr>
          <w:rFonts w:asciiTheme="minorHAnsi" w:hAnsiTheme="minorHAnsi" w:cs="Helvetica"/>
        </w:rPr>
        <w:t xml:space="preserve">                                          </w:t>
      </w:r>
      <w:r w:rsidRPr="002C0654">
        <w:rPr>
          <w:rFonts w:asciiTheme="minorHAnsi" w:hAnsiTheme="minorHAnsi" w:cs="Helvetica"/>
        </w:rPr>
        <w:lastRenderedPageBreak/>
        <w:t>z uwzgl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dnieniem podawanych warunków ich wprowadzenia: </w:t>
      </w:r>
    </w:p>
    <w:p w14:paraId="5365F220" w14:textId="23E1FA46" w:rsidR="00905F60" w:rsidRPr="002C0654" w:rsidRDefault="00905F60" w:rsidP="00905F60">
      <w:pPr>
        <w:widowControl w:val="0"/>
        <w:numPr>
          <w:ilvl w:val="1"/>
          <w:numId w:val="15"/>
        </w:numPr>
        <w:tabs>
          <w:tab w:val="clear" w:pos="1440"/>
          <w:tab w:val="num" w:pos="12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260" w:right="-8" w:hanging="27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miana wysok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 xml:space="preserve">ci wynagrodzenia - w sytuacji: </w:t>
      </w:r>
      <w:bookmarkStart w:id="2" w:name="page15"/>
      <w:bookmarkEnd w:id="2"/>
      <w:r w:rsidR="00EA7E1A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8240" behindDoc="1" locked="0" layoutInCell="0" allowOverlap="1" wp14:anchorId="1AAABE21" wp14:editId="49BE4821">
                <wp:simplePos x="0" y="0"/>
                <wp:positionH relativeFrom="column">
                  <wp:posOffset>6330314</wp:posOffset>
                </wp:positionH>
                <wp:positionV relativeFrom="paragraph">
                  <wp:posOffset>130810</wp:posOffset>
                </wp:positionV>
                <wp:extent cx="0" cy="17780"/>
                <wp:effectExtent l="0" t="0" r="0" b="127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F1EF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1A9C0" id="Line 15" o:spid="_x0000_s1026" style="position:absolute;z-index:-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8.45pt,10.3pt" to="49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" o:allowincell="f" strokecolor="#f1efe2" strokeweight=".08464mm"/>
            </w:pict>
          </mc:Fallback>
        </mc:AlternateContent>
      </w:r>
      <w:r w:rsidR="00EA7E1A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9264" behindDoc="1" locked="0" layoutInCell="0" allowOverlap="1" wp14:anchorId="234CC1DF" wp14:editId="30B8DD1C">
                <wp:simplePos x="0" y="0"/>
                <wp:positionH relativeFrom="column">
                  <wp:posOffset>-2541</wp:posOffset>
                </wp:positionH>
                <wp:positionV relativeFrom="paragraph">
                  <wp:posOffset>130810</wp:posOffset>
                </wp:positionV>
                <wp:extent cx="0" cy="17780"/>
                <wp:effectExtent l="0" t="0" r="0" b="127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CA8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E2686" id="Line 14" o:spid="_x0000_s1026" style="position:absolute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2pt,10.3pt" to="-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" o:allowincell="f" strokecolor="#aca899" strokeweight=".24pt"/>
            </w:pict>
          </mc:Fallback>
        </mc:AlternateContent>
      </w:r>
    </w:p>
    <w:p w14:paraId="090690AB" w14:textId="77777777" w:rsidR="003C7584" w:rsidRPr="002C0654" w:rsidRDefault="00905F60" w:rsidP="00B17A46">
      <w:pPr>
        <w:widowControl w:val="0"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miany przepisów prawa podatkowego m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j wpływ na wysoko</w:t>
      </w:r>
      <w:r w:rsidRPr="002C0654">
        <w:rPr>
          <w:rFonts w:asciiTheme="minorHAnsi" w:hAnsiTheme="minorHAnsi" w:cs="Arial"/>
        </w:rPr>
        <w:t>ść</w:t>
      </w:r>
      <w:r w:rsidRPr="002C0654">
        <w:rPr>
          <w:rFonts w:asciiTheme="minorHAnsi" w:hAnsiTheme="minorHAnsi" w:cs="Helvetica"/>
        </w:rPr>
        <w:t xml:space="preserve"> podatku VAT, je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li na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ła po upływie terminu wyznaczonego na składanie ofert - Wykonawca doliczy do wynagrodzenia podatek VAT, zgodnie z przepisami obo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u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mi w dniu wystawienia stosownych dokumentów finansowych. Strony dokon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odpowiedniej zmiany wynagrodzenia umownego - dotyczy to wynagrodzenia za wykonanie tej cz</w:t>
      </w:r>
      <w:r w:rsidRPr="002C0654">
        <w:rPr>
          <w:rFonts w:asciiTheme="minorHAnsi" w:hAnsiTheme="minorHAnsi" w:cs="Arial"/>
        </w:rPr>
        <w:t>ęś</w:t>
      </w:r>
      <w:r w:rsidRPr="002C0654">
        <w:rPr>
          <w:rFonts w:asciiTheme="minorHAnsi" w:hAnsiTheme="minorHAnsi" w:cs="Helvetica"/>
        </w:rPr>
        <w:t xml:space="preserve">ci przedmiotu umowy, której w dniu zmiany stawki podatku VAT jeszcze nie wykonano; </w:t>
      </w:r>
    </w:p>
    <w:p w14:paraId="5BE897D5" w14:textId="77777777" w:rsidR="003C7584" w:rsidRPr="002C0654" w:rsidRDefault="00905F60" w:rsidP="00B17A46">
      <w:pPr>
        <w:widowControl w:val="0"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miany przepisów prawa podatkowego m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j wpływ na wysoko</w:t>
      </w:r>
      <w:r w:rsidRPr="002C0654">
        <w:rPr>
          <w:rFonts w:asciiTheme="minorHAnsi" w:hAnsiTheme="minorHAnsi" w:cs="Arial"/>
        </w:rPr>
        <w:t>ść</w:t>
      </w:r>
      <w:r w:rsidRPr="002C0654">
        <w:rPr>
          <w:rFonts w:asciiTheme="minorHAnsi" w:hAnsiTheme="minorHAnsi" w:cs="Helvetica"/>
        </w:rPr>
        <w:t xml:space="preserve"> podatku akcyzowego - w takim przypadku zmianie podlega</w:t>
      </w:r>
      <w:r w:rsidRPr="002C0654">
        <w:rPr>
          <w:rFonts w:asciiTheme="minorHAnsi" w:hAnsiTheme="minorHAnsi" w:cs="Arial"/>
        </w:rPr>
        <w:t>ć</w:t>
      </w:r>
      <w:r w:rsidRPr="002C0654">
        <w:rPr>
          <w:rFonts w:asciiTheme="minorHAnsi" w:hAnsiTheme="minorHAnsi" w:cs="Helvetica"/>
        </w:rPr>
        <w:t xml:space="preserve">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zie cena jednostkowa netto za przedmiot zamówienia w wysok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wynik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cej ze zmiany stawki podatku akcyzowego; </w:t>
      </w:r>
    </w:p>
    <w:p w14:paraId="2B3D042C" w14:textId="77777777" w:rsidR="003C7584" w:rsidRPr="002C0654" w:rsidRDefault="00905F60" w:rsidP="00B17A46">
      <w:pPr>
        <w:widowControl w:val="0"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miany wynik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j z zatwierdzonej przez Prezesa Urz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u Regulacji Energetyki stawek taryfowych Operatora Systemu Dystrybucyjnego - w takim przypadku zmianie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zie podlegała cena jednostkowa netto za przedmiot zamówienia w wysok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wynik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cej ze zmiany stawek taryfowych. </w:t>
      </w:r>
    </w:p>
    <w:p w14:paraId="5ED5C5C1" w14:textId="77777777" w:rsidR="00905F60" w:rsidRPr="002C0654" w:rsidRDefault="00B17A46" w:rsidP="00B17A46">
      <w:pPr>
        <w:widowControl w:val="0"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</w:t>
      </w:r>
      <w:r w:rsidR="00905F60" w:rsidRPr="002C0654">
        <w:rPr>
          <w:rFonts w:asciiTheme="minorHAnsi" w:hAnsiTheme="minorHAnsi" w:cs="Helvetica"/>
        </w:rPr>
        <w:t>amówie</w:t>
      </w:r>
      <w:r w:rsidR="00905F60" w:rsidRPr="002C0654">
        <w:rPr>
          <w:rFonts w:asciiTheme="minorHAnsi" w:hAnsiTheme="minorHAnsi" w:cs="Arial"/>
        </w:rPr>
        <w:t>ń</w:t>
      </w:r>
      <w:r w:rsidR="00905F60" w:rsidRPr="002C0654">
        <w:rPr>
          <w:rFonts w:asciiTheme="minorHAnsi" w:hAnsiTheme="minorHAnsi" w:cs="Helvetica"/>
        </w:rPr>
        <w:t xml:space="preserve"> dodatkowych</w:t>
      </w:r>
      <w:r w:rsidRPr="002C0654">
        <w:rPr>
          <w:rFonts w:asciiTheme="minorHAnsi" w:hAnsiTheme="minorHAnsi" w:cs="Helvetica"/>
        </w:rPr>
        <w:t>, udzielonych na skutek wydłużenia terminu realizacji umowy</w:t>
      </w:r>
      <w:r w:rsidR="00905F60" w:rsidRPr="002C0654">
        <w:rPr>
          <w:rFonts w:asciiTheme="minorHAnsi" w:hAnsiTheme="minorHAnsi" w:cs="Helvetica"/>
        </w:rPr>
        <w:t xml:space="preserve"> – w takim przypadku wysoko</w:t>
      </w:r>
      <w:r w:rsidR="00905F60" w:rsidRPr="002C0654">
        <w:rPr>
          <w:rFonts w:asciiTheme="minorHAnsi" w:hAnsiTheme="minorHAnsi" w:cs="Arial"/>
        </w:rPr>
        <w:t>ść</w:t>
      </w:r>
      <w:r w:rsidR="00905F60" w:rsidRPr="002C0654">
        <w:rPr>
          <w:rFonts w:asciiTheme="minorHAnsi" w:hAnsiTheme="minorHAnsi" w:cs="Helvetica"/>
        </w:rPr>
        <w:t xml:space="preserve"> wynagrodzenia zostanie powi</w:t>
      </w:r>
      <w:r w:rsidR="00905F60" w:rsidRPr="002C0654">
        <w:rPr>
          <w:rFonts w:asciiTheme="minorHAnsi" w:hAnsiTheme="minorHAnsi" w:cs="Arial"/>
        </w:rPr>
        <w:t>ę</w:t>
      </w:r>
      <w:r w:rsidR="00905F60" w:rsidRPr="002C0654">
        <w:rPr>
          <w:rFonts w:asciiTheme="minorHAnsi" w:hAnsiTheme="minorHAnsi" w:cs="Helvetica"/>
        </w:rPr>
        <w:t>kszona o warto</w:t>
      </w:r>
      <w:r w:rsidR="00905F60" w:rsidRPr="002C0654">
        <w:rPr>
          <w:rFonts w:asciiTheme="minorHAnsi" w:hAnsiTheme="minorHAnsi" w:cs="Arial"/>
        </w:rPr>
        <w:t>ść</w:t>
      </w:r>
      <w:r w:rsidR="00905F60" w:rsidRPr="002C0654">
        <w:rPr>
          <w:rFonts w:asciiTheme="minorHAnsi" w:hAnsiTheme="minorHAnsi" w:cs="Helvetica"/>
        </w:rPr>
        <w:t xml:space="preserve"> zamówie</w:t>
      </w:r>
      <w:r w:rsidR="00905F60" w:rsidRPr="002C0654">
        <w:rPr>
          <w:rFonts w:asciiTheme="minorHAnsi" w:hAnsiTheme="minorHAnsi" w:cs="Arial"/>
        </w:rPr>
        <w:t>ń</w:t>
      </w:r>
      <w:r w:rsidR="00905F60" w:rsidRPr="002C0654">
        <w:rPr>
          <w:rFonts w:asciiTheme="minorHAnsi" w:hAnsiTheme="minorHAnsi" w:cs="Helvetica"/>
        </w:rPr>
        <w:t xml:space="preserve"> dodatkowych z uwzgl</w:t>
      </w:r>
      <w:r w:rsidR="00905F60"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dnieniem stawek </w:t>
      </w:r>
      <w:r w:rsidR="00E53540" w:rsidRPr="002C0654">
        <w:rPr>
          <w:rFonts w:asciiTheme="minorHAnsi" w:hAnsiTheme="minorHAnsi" w:cs="Helvetica"/>
        </w:rPr>
        <w:t>podanych w Ofercie Wykonawcy</w:t>
      </w:r>
      <w:r w:rsidRPr="002C0654">
        <w:rPr>
          <w:rFonts w:asciiTheme="minorHAnsi" w:hAnsiTheme="minorHAnsi" w:cs="Helvetica"/>
        </w:rPr>
        <w:t>.</w:t>
      </w:r>
    </w:p>
    <w:p w14:paraId="4A1058AD" w14:textId="77777777" w:rsidR="00905F60" w:rsidRPr="002C0654" w:rsidRDefault="00905F60" w:rsidP="00905F60">
      <w:pPr>
        <w:widowControl w:val="0"/>
        <w:numPr>
          <w:ilvl w:val="1"/>
          <w:numId w:val="17"/>
        </w:numPr>
        <w:tabs>
          <w:tab w:val="clear" w:pos="1440"/>
          <w:tab w:val="num" w:pos="127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276" w:right="-8" w:hanging="283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miana sposobu rozliczania umowy lub dokonywania płat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 xml:space="preserve">ci na rzecz Wykonawcy </w:t>
      </w:r>
      <w:r w:rsidR="00AB2D64" w:rsidRPr="002C0654">
        <w:rPr>
          <w:rFonts w:asciiTheme="minorHAnsi" w:hAnsiTheme="minorHAnsi" w:cs="Helvetica"/>
        </w:rPr>
        <w:t>n</w:t>
      </w:r>
      <w:r w:rsidRPr="002C0654">
        <w:rPr>
          <w:rFonts w:asciiTheme="minorHAnsi" w:hAnsiTheme="minorHAnsi" w:cs="Helvetica"/>
        </w:rPr>
        <w:t>a skutek zmian obo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uj</w:t>
      </w:r>
      <w:r w:rsidRPr="002C0654">
        <w:rPr>
          <w:rFonts w:asciiTheme="minorHAnsi" w:hAnsiTheme="minorHAnsi" w:cs="Arial"/>
        </w:rPr>
        <w:t>ą</w:t>
      </w:r>
      <w:r w:rsidR="00AB2D64" w:rsidRPr="002C0654">
        <w:rPr>
          <w:rFonts w:asciiTheme="minorHAnsi" w:hAnsiTheme="minorHAnsi" w:cs="Helvetica"/>
        </w:rPr>
        <w:t xml:space="preserve">cych przepisów </w:t>
      </w:r>
      <w:r w:rsidRPr="002C0654">
        <w:rPr>
          <w:rFonts w:asciiTheme="minorHAnsi" w:hAnsiTheme="minorHAnsi" w:cs="Helvetica"/>
        </w:rPr>
        <w:t xml:space="preserve">prawnych dokonanych w trakcie realizacji umowy, </w:t>
      </w:r>
    </w:p>
    <w:p w14:paraId="7026BD56" w14:textId="77777777" w:rsidR="00905F60" w:rsidRPr="002C0654" w:rsidRDefault="00905F60" w:rsidP="00905F60">
      <w:pPr>
        <w:widowControl w:val="0"/>
        <w:numPr>
          <w:ilvl w:val="1"/>
          <w:numId w:val="17"/>
        </w:numPr>
        <w:tabs>
          <w:tab w:val="clear" w:pos="1440"/>
          <w:tab w:val="num" w:pos="12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260" w:right="-8" w:hanging="27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miana lub rezygnacja z podwykonawcy - Je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li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 w terminie 5-ciu (p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ciu) dni roboczych od dnia otrzymania informacji o zmianie/rezygnacji z podwykonawcy nie zgłosi na pi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mie sprzeciwu lub zastrze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>,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zie s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uwa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ało, 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 wyraził zgod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na zmian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podwykonawcy lub rezygnacj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z podwykonawcy. </w:t>
      </w:r>
    </w:p>
    <w:p w14:paraId="193A79F1" w14:textId="77777777" w:rsidR="00905F60" w:rsidRPr="002C0654" w:rsidRDefault="00905F60" w:rsidP="00905F60">
      <w:pPr>
        <w:widowControl w:val="0"/>
        <w:numPr>
          <w:ilvl w:val="0"/>
          <w:numId w:val="18"/>
        </w:numPr>
        <w:tabs>
          <w:tab w:val="clear" w:pos="720"/>
          <w:tab w:val="num" w:pos="9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980" w:right="-8" w:hanging="421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 dopuszcza mo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liwo</w:t>
      </w:r>
      <w:r w:rsidRPr="002C0654">
        <w:rPr>
          <w:rFonts w:asciiTheme="minorHAnsi" w:hAnsiTheme="minorHAnsi" w:cs="Arial"/>
        </w:rPr>
        <w:t>ść</w:t>
      </w:r>
      <w:r w:rsidRPr="002C0654">
        <w:rPr>
          <w:rFonts w:asciiTheme="minorHAnsi" w:hAnsiTheme="minorHAnsi" w:cs="Helvetica"/>
        </w:rPr>
        <w:t xml:space="preserve"> zmian postanowie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 xml:space="preserve"> umowy w innych, ni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 okre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lone w ust. 2 niniejszego paragrafu w sytuacjach, których nie mo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na było przewidzie</w:t>
      </w:r>
      <w:r w:rsidRPr="002C0654">
        <w:rPr>
          <w:rFonts w:asciiTheme="minorHAnsi" w:hAnsiTheme="minorHAnsi" w:cs="Arial"/>
        </w:rPr>
        <w:t>ć</w:t>
      </w:r>
      <w:r w:rsidRPr="002C0654">
        <w:rPr>
          <w:rFonts w:asciiTheme="minorHAnsi" w:hAnsiTheme="minorHAnsi" w:cs="Helvetica"/>
        </w:rPr>
        <w:t xml:space="preserve"> w chwili zawarcia umowy i m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ch charakter zmian nieistotnych, a w szczegól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nie odnosz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ch s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do kwestii, które podlegały ocenie podczas wybor</w:t>
      </w:r>
      <w:r w:rsidR="00696A1D" w:rsidRPr="002C0654">
        <w:rPr>
          <w:rFonts w:asciiTheme="minorHAnsi" w:hAnsiTheme="minorHAnsi" w:cs="Helvetica"/>
        </w:rPr>
        <w:t xml:space="preserve">u Wykonawcy, </w:t>
      </w:r>
      <w:r w:rsidRPr="002C0654">
        <w:rPr>
          <w:rFonts w:asciiTheme="minorHAnsi" w:hAnsiTheme="minorHAnsi" w:cs="Helvetica"/>
        </w:rPr>
        <w:t>a tak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 takich, których wprowadzenie na etapie post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powania nie miałoby wpływu na zmian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kr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gu podmiotów, które ubieg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s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o to zamówienie lub doprowadziłoby do wyboru innej oferty ni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 pierwotnie. </w:t>
      </w:r>
    </w:p>
    <w:p w14:paraId="7364C307" w14:textId="77777777" w:rsidR="00905F60" w:rsidRPr="002C0654" w:rsidRDefault="00905F60" w:rsidP="00905F60">
      <w:pPr>
        <w:widowControl w:val="0"/>
        <w:numPr>
          <w:ilvl w:val="0"/>
          <w:numId w:val="18"/>
        </w:numPr>
        <w:tabs>
          <w:tab w:val="clear" w:pos="720"/>
          <w:tab w:val="num" w:pos="9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980" w:right="-8" w:hanging="421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Ustala s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, i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 nie stanowi zmiany umowy: </w:t>
      </w:r>
    </w:p>
    <w:p w14:paraId="7B9AD162" w14:textId="77777777" w:rsidR="00905F60" w:rsidRPr="002C0654" w:rsidRDefault="00905F60" w:rsidP="00905F60">
      <w:pPr>
        <w:widowControl w:val="0"/>
        <w:numPr>
          <w:ilvl w:val="1"/>
          <w:numId w:val="18"/>
        </w:numPr>
        <w:tabs>
          <w:tab w:val="clear" w:pos="1440"/>
          <w:tab w:val="num" w:pos="12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260" w:right="-8" w:hanging="27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zmiana numeru rachunku bankowego Wykonawcy, </w:t>
      </w:r>
    </w:p>
    <w:p w14:paraId="7D5FA7E4" w14:textId="77777777" w:rsidR="00905F60" w:rsidRPr="002C0654" w:rsidRDefault="00905F60" w:rsidP="00905F60">
      <w:pPr>
        <w:widowControl w:val="0"/>
        <w:numPr>
          <w:ilvl w:val="1"/>
          <w:numId w:val="18"/>
        </w:numPr>
        <w:tabs>
          <w:tab w:val="clear" w:pos="1440"/>
          <w:tab w:val="num" w:pos="12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260" w:right="-8" w:hanging="27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zmiana koordynatorów umowy, </w:t>
      </w:r>
    </w:p>
    <w:p w14:paraId="59B8C971" w14:textId="77777777" w:rsidR="00905F60" w:rsidRPr="002C0654" w:rsidRDefault="00905F60" w:rsidP="00905F60">
      <w:pPr>
        <w:widowControl w:val="0"/>
        <w:numPr>
          <w:ilvl w:val="1"/>
          <w:numId w:val="18"/>
        </w:numPr>
        <w:tabs>
          <w:tab w:val="clear" w:pos="1440"/>
          <w:tab w:val="num" w:pos="12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260" w:right="-8" w:hanging="274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zmiana danych adresowych stron umowy, </w:t>
      </w:r>
    </w:p>
    <w:p w14:paraId="2114D862" w14:textId="77777777" w:rsidR="00905F60" w:rsidRPr="002C0654" w:rsidRDefault="00905F60" w:rsidP="00905F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86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 nast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pstwem sukcesji uniwersalnej po jednej ze stron umowy. </w:t>
      </w:r>
    </w:p>
    <w:p w14:paraId="37BDE365" w14:textId="77777777" w:rsidR="00905F60" w:rsidRPr="002C0654" w:rsidRDefault="00905F60" w:rsidP="00905F60">
      <w:pPr>
        <w:widowControl w:val="0"/>
        <w:numPr>
          <w:ilvl w:val="0"/>
          <w:numId w:val="18"/>
        </w:numPr>
        <w:tabs>
          <w:tab w:val="clear" w:pos="720"/>
          <w:tab w:val="num" w:pos="9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980" w:right="-8" w:hanging="421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aistnienie okolicz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, o których mowa w ust. 4 niniejszego paragrafu nie wymaga sporz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dzenia pisemnego aneksu, a jedynie niezwłocznego pisemnego zawiadomienia drugiej Strony. </w:t>
      </w:r>
    </w:p>
    <w:p w14:paraId="0AC97196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</w:rPr>
      </w:pPr>
    </w:p>
    <w:p w14:paraId="6D173D70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left="2280" w:right="-8"/>
        <w:rPr>
          <w:rFonts w:asciiTheme="minorHAnsi" w:hAnsiTheme="minorHAnsi"/>
        </w:rPr>
      </w:pPr>
      <w:r w:rsidRPr="002C0654">
        <w:rPr>
          <w:rFonts w:asciiTheme="minorHAnsi" w:hAnsiTheme="minorHAnsi" w:cs="Helvetica"/>
          <w:b/>
          <w:bCs/>
        </w:rPr>
        <w:t>VII. ZASADY POROZUMIEWANIA SI</w:t>
      </w:r>
      <w:r w:rsidRPr="002C0654">
        <w:rPr>
          <w:rFonts w:asciiTheme="minorHAnsi" w:hAnsiTheme="minorHAnsi" w:cs="Arial"/>
          <w:b/>
          <w:bCs/>
        </w:rPr>
        <w:t>Ę</w:t>
      </w:r>
      <w:r w:rsidRPr="002C0654">
        <w:rPr>
          <w:rFonts w:asciiTheme="minorHAnsi" w:hAnsiTheme="minorHAnsi" w:cs="Helvetica"/>
          <w:b/>
          <w:bCs/>
        </w:rPr>
        <w:t xml:space="preserve"> MIEDZY STRONAMI</w:t>
      </w:r>
    </w:p>
    <w:p w14:paraId="2F9CE980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</w:rPr>
      </w:pPr>
    </w:p>
    <w:p w14:paraId="31B69810" w14:textId="77777777" w:rsidR="00905F60" w:rsidRPr="002C0654" w:rsidRDefault="00905F60" w:rsidP="00905F60">
      <w:pPr>
        <w:widowControl w:val="0"/>
        <w:numPr>
          <w:ilvl w:val="0"/>
          <w:numId w:val="19"/>
        </w:numPr>
        <w:tabs>
          <w:tab w:val="clear" w:pos="720"/>
          <w:tab w:val="num" w:pos="5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80" w:right="-8" w:hanging="246"/>
        <w:jc w:val="both"/>
        <w:rPr>
          <w:rFonts w:asciiTheme="minorHAnsi" w:hAnsiTheme="minorHAnsi" w:cs="Helvetica"/>
          <w:b/>
          <w:bCs/>
        </w:rPr>
      </w:pPr>
      <w:r w:rsidRPr="002C0654">
        <w:rPr>
          <w:rFonts w:asciiTheme="minorHAnsi" w:hAnsiTheme="minorHAnsi" w:cs="Helvetica"/>
          <w:b/>
          <w:bCs/>
        </w:rPr>
        <w:t xml:space="preserve">KOORDYNATORZY UMOWY: </w:t>
      </w:r>
    </w:p>
    <w:p w14:paraId="44F45902" w14:textId="77777777" w:rsidR="00905F60" w:rsidRPr="002C0654" w:rsidRDefault="00905F60" w:rsidP="00905F60">
      <w:pPr>
        <w:widowControl w:val="0"/>
        <w:numPr>
          <w:ilvl w:val="1"/>
          <w:numId w:val="19"/>
        </w:numPr>
        <w:tabs>
          <w:tab w:val="clear" w:pos="1440"/>
          <w:tab w:val="num" w:pos="70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700" w:right="-8" w:hanging="280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Obie Strony wyznacz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koordynatorów odpowiedzialnych za prawidłowy przebieg wykonania przedmiotu umowy i wła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wy przepływ materiałów i informacji m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dzy Stronami, </w:t>
      </w:r>
      <w:r w:rsidR="00696A1D" w:rsidRPr="002C0654">
        <w:rPr>
          <w:rFonts w:asciiTheme="minorHAnsi" w:hAnsiTheme="minorHAnsi" w:cs="Helvetica"/>
        </w:rPr>
        <w:t>w</w:t>
      </w:r>
      <w:r w:rsidRPr="002C0654">
        <w:rPr>
          <w:rFonts w:asciiTheme="minorHAnsi" w:hAnsiTheme="minorHAnsi" w:cs="Helvetica"/>
        </w:rPr>
        <w:t xml:space="preserve"> szczegól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do podejmowania decyzji, udzielania informacji, odbierania zgłosze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>, wyja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nie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>, uzgodnie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>.</w:t>
      </w:r>
    </w:p>
    <w:p w14:paraId="6D07683B" w14:textId="77777777" w:rsidR="00905F60" w:rsidRPr="002C0654" w:rsidRDefault="00905F60" w:rsidP="00905F60">
      <w:pPr>
        <w:widowControl w:val="0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0" w:right="-8" w:hanging="280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Wykonawca wyznacza na koordynatora niniejszej umowy: ………………………., tel. ……………., mail …………………………….., </w:t>
      </w:r>
    </w:p>
    <w:p w14:paraId="50369CB7" w14:textId="77777777" w:rsidR="00905F60" w:rsidRPr="002C0654" w:rsidRDefault="00905F60" w:rsidP="00905F60">
      <w:pPr>
        <w:widowControl w:val="0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0" w:right="-8" w:hanging="280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cy wyznacza na koordynatora niniejszej umowy: ……………………… tel. ……………… mail: </w:t>
      </w:r>
      <w:r w:rsidRPr="002C0654">
        <w:rPr>
          <w:rFonts w:asciiTheme="minorHAnsi" w:hAnsiTheme="minorHAnsi" w:cs="Helvetica"/>
          <w:color w:val="000080"/>
        </w:rPr>
        <w:t>……………………………..</w:t>
      </w:r>
      <w:r w:rsidRPr="002C0654">
        <w:rPr>
          <w:rFonts w:asciiTheme="minorHAnsi" w:hAnsiTheme="minorHAnsi" w:cs="Helvetica"/>
        </w:rPr>
        <w:t xml:space="preserve"> </w:t>
      </w:r>
    </w:p>
    <w:p w14:paraId="5A26E6EE" w14:textId="614AD70E" w:rsidR="00905F60" w:rsidRPr="002C0654" w:rsidRDefault="00905F60" w:rsidP="00905F60">
      <w:pPr>
        <w:widowControl w:val="0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0" w:right="-8" w:hanging="280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lastRenderedPageBreak/>
        <w:t>Ka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da ze Stron ma prawo do zmiany koordynatorów o których mowa w ust. 2 i ust. 3 niniejszego paragrafu umowy, po uprzednim pisemnym powiadomieniu drugiej Strony.</w:t>
      </w:r>
      <w:r w:rsidR="00332A75">
        <w:rPr>
          <w:rFonts w:asciiTheme="minorHAnsi" w:hAnsiTheme="minorHAnsi" w:cs="Helvetica"/>
        </w:rPr>
        <w:t xml:space="preserve"> </w:t>
      </w:r>
      <w:r w:rsidRPr="002C0654">
        <w:rPr>
          <w:rFonts w:asciiTheme="minorHAnsi" w:hAnsiTheme="minorHAnsi" w:cs="Helvetica"/>
        </w:rPr>
        <w:t>W przypadku nie powiadomienia Strony o zaistniałej zmianie, dane ostatniego koordynatora traktuje s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jako obo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u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. Zmiana koordynatora nie wymaga sporz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dzenia aneksu do umowy. </w:t>
      </w:r>
    </w:p>
    <w:p w14:paraId="2176191F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</w:rPr>
      </w:pPr>
    </w:p>
    <w:p w14:paraId="4AAE79E0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left="400" w:right="-8"/>
        <w:rPr>
          <w:rFonts w:asciiTheme="minorHAnsi" w:hAnsiTheme="minorHAnsi" w:cs="Helvetica"/>
          <w:b/>
          <w:bCs/>
        </w:rPr>
      </w:pPr>
    </w:p>
    <w:p w14:paraId="22866862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left="400" w:right="-8"/>
        <w:rPr>
          <w:rFonts w:asciiTheme="minorHAnsi" w:hAnsiTheme="minorHAnsi"/>
        </w:rPr>
      </w:pPr>
      <w:r w:rsidRPr="002C0654">
        <w:rPr>
          <w:rFonts w:asciiTheme="minorHAnsi" w:hAnsiTheme="minorHAnsi" w:cs="Helvetica"/>
          <w:b/>
          <w:bCs/>
        </w:rPr>
        <w:t>B. WYMIANA KORESPONDENCJI:</w:t>
      </w:r>
    </w:p>
    <w:p w14:paraId="195F418F" w14:textId="23C5D621" w:rsidR="00905F60" w:rsidRPr="002C0654" w:rsidRDefault="00905F60" w:rsidP="00C0362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/>
        </w:rPr>
      </w:pPr>
      <w:r w:rsidRPr="002C0654">
        <w:rPr>
          <w:rFonts w:asciiTheme="minorHAnsi" w:hAnsiTheme="minorHAnsi" w:cs="Helvetica"/>
        </w:rPr>
        <w:t>Do  wymiany  prowadzonej  pom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zy  sob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korespondencji  Strony  zastrzeg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priorytet  drogi</w:t>
      </w:r>
      <w:bookmarkStart w:id="3" w:name="page16"/>
      <w:bookmarkEnd w:id="3"/>
      <w:r w:rsidR="00EA7E1A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 wp14:anchorId="52B63F3C" wp14:editId="0C90A2E5">
                <wp:simplePos x="0" y="0"/>
                <wp:positionH relativeFrom="column">
                  <wp:posOffset>6330314</wp:posOffset>
                </wp:positionH>
                <wp:positionV relativeFrom="paragraph">
                  <wp:posOffset>130810</wp:posOffset>
                </wp:positionV>
                <wp:extent cx="0" cy="17780"/>
                <wp:effectExtent l="0" t="0" r="0" b="127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F1EF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0F19E" id="Line 13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8.45pt,10.3pt" to="49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61FAIAACcEAAAOAAAAZHJzL2Uyb0RvYy54bWysU8GO2jAQvVfqP1i+QxJIgY0IqyqBXmiL&#10;tNsPMLZDrDq2ZRsCqvrvHTuA2P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" o:allowincell="f" strokecolor="#f1efe2" strokeweight=".08464mm"/>
            </w:pict>
          </mc:Fallback>
        </mc:AlternateContent>
      </w:r>
      <w:r w:rsidR="00EA7E1A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1312" behindDoc="1" locked="0" layoutInCell="0" allowOverlap="1" wp14:anchorId="34A4B59E" wp14:editId="02D95EE8">
                <wp:simplePos x="0" y="0"/>
                <wp:positionH relativeFrom="column">
                  <wp:posOffset>-2541</wp:posOffset>
                </wp:positionH>
                <wp:positionV relativeFrom="paragraph">
                  <wp:posOffset>130810</wp:posOffset>
                </wp:positionV>
                <wp:extent cx="0" cy="17780"/>
                <wp:effectExtent l="0" t="0" r="0" b="127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CA8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62D46" id="Line 12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2pt,10.3pt" to="-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" o:allowincell="f" strokecolor="#aca899" strokeweight=".24pt"/>
            </w:pict>
          </mc:Fallback>
        </mc:AlternateContent>
      </w:r>
      <w:r w:rsidR="00C03623" w:rsidRPr="002C0654">
        <w:rPr>
          <w:rFonts w:asciiTheme="minorHAnsi" w:hAnsiTheme="minorHAnsi"/>
        </w:rPr>
        <w:t xml:space="preserve"> </w:t>
      </w:r>
      <w:r w:rsidR="00C03623" w:rsidRPr="002C0654">
        <w:rPr>
          <w:rFonts w:asciiTheme="minorHAnsi" w:hAnsiTheme="minorHAnsi" w:cs="Helvetica"/>
        </w:rPr>
        <w:t>el</w:t>
      </w:r>
      <w:r w:rsidRPr="002C0654">
        <w:rPr>
          <w:rFonts w:asciiTheme="minorHAnsi" w:hAnsiTheme="minorHAnsi" w:cs="Helvetica"/>
        </w:rPr>
        <w:t>ektronicznej, z zastrze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niem posługiwania s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adresami mailowymi podanymi poni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j: adres elektroniczny Wykonawcy: …………………………………………</w:t>
      </w:r>
      <w:r w:rsidR="00C03623" w:rsidRPr="002C0654">
        <w:rPr>
          <w:rFonts w:asciiTheme="minorHAnsi" w:hAnsiTheme="minorHAnsi"/>
        </w:rPr>
        <w:t>,</w:t>
      </w:r>
      <w:r w:rsidRPr="002C0654">
        <w:rPr>
          <w:rFonts w:asciiTheme="minorHAnsi" w:hAnsiTheme="minorHAnsi"/>
        </w:rPr>
        <w:t xml:space="preserve"> </w:t>
      </w:r>
      <w:r w:rsidRPr="002C0654">
        <w:rPr>
          <w:rFonts w:asciiTheme="minorHAnsi" w:hAnsiTheme="minorHAnsi" w:cs="Helvetica"/>
        </w:rPr>
        <w:t>adres elektroniczny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go: ………………………………………..</w:t>
      </w:r>
    </w:p>
    <w:p w14:paraId="7662C923" w14:textId="77777777" w:rsidR="00905F60" w:rsidRPr="002C0654" w:rsidRDefault="00905F60" w:rsidP="00C0362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/>
        </w:rPr>
      </w:pPr>
      <w:r w:rsidRPr="002C0654">
        <w:rPr>
          <w:rFonts w:asciiTheme="minorHAnsi" w:hAnsiTheme="minorHAnsi" w:cs="Helvetica"/>
        </w:rPr>
        <w:t>Je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li Strony zmien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adresy wskazane w ust. 1 niniejszego paragrafu umowy i nie poinformu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</w:t>
      </w:r>
      <w:r w:rsidR="00C03623" w:rsidRPr="002C0654">
        <w:rPr>
          <w:rFonts w:asciiTheme="minorHAnsi" w:hAnsiTheme="minorHAnsi" w:cs="Helvetica"/>
        </w:rPr>
        <w:t>o</w:t>
      </w:r>
      <w:r w:rsidRPr="002C0654">
        <w:rPr>
          <w:rFonts w:asciiTheme="minorHAnsi" w:hAnsiTheme="minorHAnsi" w:cs="Helvetica"/>
        </w:rPr>
        <w:t xml:space="preserve"> tym siebie nawzajem w formie pisemnej, to wszelkie pisemne 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wiadczenia jednej Strony kierowane na ostatni pisemnie podany przez drug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Stron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adres traktuje s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jako dor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czone. Zmiana adresów nie wymaga sporz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dzenia aneksu do umowy. </w:t>
      </w:r>
    </w:p>
    <w:p w14:paraId="46CB3AC7" w14:textId="77777777" w:rsidR="00905F60" w:rsidRPr="002C0654" w:rsidRDefault="00905F60" w:rsidP="00C0362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/>
        </w:rPr>
      </w:pPr>
      <w:r w:rsidRPr="002C0654">
        <w:rPr>
          <w:rFonts w:asciiTheme="minorHAnsi" w:hAnsiTheme="minorHAnsi" w:cs="Helvetica"/>
        </w:rPr>
        <w:t>Korespondencja przekazywana w formie pisemnej pom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zy Stronami umowy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zie kierowana na adresy Stron, wymienione poni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ej: </w:t>
      </w:r>
    </w:p>
    <w:p w14:paraId="7D9AAFE4" w14:textId="77777777" w:rsidR="00C03623" w:rsidRPr="002C0654" w:rsidRDefault="00905F60" w:rsidP="00C03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dla Wykonawcy: ……………………………………………………………………………..</w:t>
      </w:r>
    </w:p>
    <w:p w14:paraId="325AC899" w14:textId="77777777" w:rsidR="00C03623" w:rsidRPr="002C0654" w:rsidRDefault="00905F60" w:rsidP="00634E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dla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go</w:t>
      </w:r>
      <w:r w:rsidR="00634E96" w:rsidRPr="002C0654">
        <w:rPr>
          <w:rFonts w:asciiTheme="minorHAnsi" w:hAnsiTheme="minorHAnsi"/>
        </w:rPr>
        <w:t xml:space="preserve"> </w:t>
      </w:r>
      <w:r w:rsidR="00634E96" w:rsidRPr="002C0654">
        <w:rPr>
          <w:rFonts w:asciiTheme="minorHAnsi" w:hAnsiTheme="minorHAnsi" w:cs="Helvetica"/>
        </w:rPr>
        <w:t>Państwowe Gospodarstwo Leśne Lasy Państwowe Nadleśnictwo Prudnik ul. Dąbrowskiego 34, 4</w:t>
      </w:r>
      <w:r w:rsidR="002C0654">
        <w:rPr>
          <w:rFonts w:asciiTheme="minorHAnsi" w:hAnsiTheme="minorHAnsi" w:cs="Helvetica"/>
        </w:rPr>
        <w:t>8</w:t>
      </w:r>
      <w:r w:rsidR="00634E96" w:rsidRPr="002C0654">
        <w:rPr>
          <w:rFonts w:asciiTheme="minorHAnsi" w:hAnsiTheme="minorHAnsi" w:cs="Helvetica"/>
        </w:rPr>
        <w:t>-200 Prudnik</w:t>
      </w:r>
      <w:r w:rsidRPr="002C0654">
        <w:rPr>
          <w:rFonts w:asciiTheme="minorHAnsi" w:hAnsiTheme="minorHAnsi" w:cs="Helvetica"/>
        </w:rPr>
        <w:t xml:space="preserve">. </w:t>
      </w:r>
    </w:p>
    <w:p w14:paraId="5FCE5857" w14:textId="77777777" w:rsidR="00905F60" w:rsidRPr="002C0654" w:rsidRDefault="00905F60" w:rsidP="00C0362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miana adresów wskazanych w ust. 3 nie wymaga sporz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dzenia pisemnego aneksu, a jedynie niezwłocznego pisemnego zawiadomienia drugiej Strony. </w:t>
      </w:r>
    </w:p>
    <w:p w14:paraId="0A1FFBBE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</w:rPr>
      </w:pPr>
    </w:p>
    <w:p w14:paraId="08095E5A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left="3500" w:right="-8"/>
        <w:rPr>
          <w:rFonts w:asciiTheme="minorHAnsi" w:hAnsiTheme="minorHAnsi"/>
        </w:rPr>
      </w:pPr>
      <w:r w:rsidRPr="002C0654">
        <w:rPr>
          <w:rFonts w:asciiTheme="minorHAnsi" w:hAnsiTheme="minorHAnsi" w:cs="Helvetica"/>
          <w:b/>
          <w:bCs/>
        </w:rPr>
        <w:t>VIII. ODST</w:t>
      </w:r>
      <w:r w:rsidRPr="002C0654">
        <w:rPr>
          <w:rFonts w:asciiTheme="minorHAnsi" w:hAnsiTheme="minorHAnsi" w:cs="Arial"/>
          <w:b/>
          <w:bCs/>
        </w:rPr>
        <w:t>Ą</w:t>
      </w:r>
      <w:r w:rsidRPr="002C0654">
        <w:rPr>
          <w:rFonts w:asciiTheme="minorHAnsi" w:hAnsiTheme="minorHAnsi" w:cs="Helvetica"/>
          <w:b/>
          <w:bCs/>
        </w:rPr>
        <w:t>PIENIE OD UMOWY</w:t>
      </w:r>
    </w:p>
    <w:p w14:paraId="6A754A41" w14:textId="77777777" w:rsidR="00905F60" w:rsidRPr="002C0654" w:rsidRDefault="00905F60" w:rsidP="00905F60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0" w:right="-8" w:hanging="280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 ma prawo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</w:t>
      </w:r>
      <w:r w:rsidRPr="002C0654">
        <w:rPr>
          <w:rFonts w:asciiTheme="minorHAnsi" w:hAnsiTheme="minorHAnsi" w:cs="Arial"/>
        </w:rPr>
        <w:t>ć</w:t>
      </w:r>
      <w:r w:rsidRPr="002C0654">
        <w:rPr>
          <w:rFonts w:asciiTheme="minorHAnsi" w:hAnsiTheme="minorHAnsi" w:cs="Helvetica"/>
        </w:rPr>
        <w:t xml:space="preserve"> od umowy w razie zaistnienia istotnej zmiany okolicz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powodu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cej, 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 wykonanie umowy nie le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y w interesie publicznym, czego nie mo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na było przewidzie</w:t>
      </w:r>
      <w:r w:rsidRPr="002C0654">
        <w:rPr>
          <w:rFonts w:asciiTheme="minorHAnsi" w:hAnsiTheme="minorHAnsi" w:cs="Arial"/>
        </w:rPr>
        <w:t>ć</w:t>
      </w:r>
      <w:r w:rsidRPr="002C0654">
        <w:rPr>
          <w:rFonts w:asciiTheme="minorHAnsi" w:hAnsiTheme="minorHAnsi" w:cs="Helvetica"/>
        </w:rPr>
        <w:t xml:space="preserve"> w chwili zawarcia umowy.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 mo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</w:t>
      </w:r>
      <w:r w:rsidRPr="002C0654">
        <w:rPr>
          <w:rFonts w:asciiTheme="minorHAnsi" w:hAnsiTheme="minorHAnsi" w:cs="Arial"/>
        </w:rPr>
        <w:t>ć</w:t>
      </w:r>
      <w:r w:rsidRPr="002C0654">
        <w:rPr>
          <w:rFonts w:asciiTheme="minorHAnsi" w:hAnsiTheme="minorHAnsi" w:cs="Helvetica"/>
        </w:rPr>
        <w:t xml:space="preserve"> od umowy w terminie 30 dni od daty powz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cia wiadom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o tych okolicz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 xml:space="preserve">ciach. Wykonawcy nie przysługuje z tego tytułu </w:t>
      </w:r>
      <w:r w:rsidRPr="002C0654">
        <w:rPr>
          <w:rFonts w:asciiTheme="minorHAnsi" w:hAnsiTheme="minorHAnsi" w:cs="Arial"/>
        </w:rPr>
        <w:t>ż</w:t>
      </w:r>
      <w:r w:rsidR="002074C1" w:rsidRPr="002C0654">
        <w:rPr>
          <w:rFonts w:asciiTheme="minorHAnsi" w:hAnsiTheme="minorHAnsi" w:cs="Helvetica"/>
        </w:rPr>
        <w:t>adne odszkodowanie.</w:t>
      </w:r>
    </w:p>
    <w:p w14:paraId="30AE9C38" w14:textId="77777777" w:rsidR="00905F60" w:rsidRPr="002C0654" w:rsidRDefault="00905F60" w:rsidP="00905F60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0" w:right="-8" w:hanging="280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 przypadku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enia przez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go od umowy, w okoliczno</w:t>
      </w:r>
      <w:r w:rsidRPr="002C0654">
        <w:rPr>
          <w:rFonts w:asciiTheme="minorHAnsi" w:hAnsiTheme="minorHAnsi" w:cs="Arial"/>
        </w:rPr>
        <w:t>ś</w:t>
      </w:r>
      <w:r w:rsidR="002074C1" w:rsidRPr="002C0654">
        <w:rPr>
          <w:rFonts w:asciiTheme="minorHAnsi" w:hAnsiTheme="minorHAnsi" w:cs="Helvetica"/>
        </w:rPr>
        <w:t>ciach, o których mowa powyżej</w:t>
      </w:r>
      <w:r w:rsidRPr="002C0654">
        <w:rPr>
          <w:rFonts w:asciiTheme="minorHAnsi" w:hAnsiTheme="minorHAnsi" w:cs="Helvetica"/>
        </w:rPr>
        <w:t>, Wykonawca mo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 xml:space="preserve">e </w:t>
      </w:r>
      <w:r w:rsidRPr="002C0654">
        <w:rPr>
          <w:rFonts w:asciiTheme="minorHAnsi" w:hAnsiTheme="minorHAnsi" w:cs="Arial"/>
        </w:rPr>
        <w:t>żą</w:t>
      </w:r>
      <w:r w:rsidRPr="002C0654">
        <w:rPr>
          <w:rFonts w:asciiTheme="minorHAnsi" w:hAnsiTheme="minorHAnsi" w:cs="Helvetica"/>
        </w:rPr>
        <w:t>da</w:t>
      </w:r>
      <w:r w:rsidRPr="002C0654">
        <w:rPr>
          <w:rFonts w:asciiTheme="minorHAnsi" w:hAnsiTheme="minorHAnsi" w:cs="Arial"/>
        </w:rPr>
        <w:t>ć</w:t>
      </w:r>
      <w:r w:rsidRPr="002C0654">
        <w:rPr>
          <w:rFonts w:asciiTheme="minorHAnsi" w:hAnsiTheme="minorHAnsi" w:cs="Helvetica"/>
        </w:rPr>
        <w:t xml:space="preserve"> wył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znie wynagrodzenia nale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nego z tytułu wykonania cz</w:t>
      </w:r>
      <w:r w:rsidRPr="002C0654">
        <w:rPr>
          <w:rFonts w:asciiTheme="minorHAnsi" w:hAnsiTheme="minorHAnsi" w:cs="Arial"/>
        </w:rPr>
        <w:t>ęś</w:t>
      </w:r>
      <w:r w:rsidRPr="002C0654">
        <w:rPr>
          <w:rFonts w:asciiTheme="minorHAnsi" w:hAnsiTheme="minorHAnsi" w:cs="Helvetica"/>
        </w:rPr>
        <w:t>ci umowy. Wynagrodzenie to zostanie ustalone w oparciu o protokół okre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l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 stan układu pomiarowo-rozliczeniowego na dzie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 xml:space="preserve">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pienia od umowy. </w:t>
      </w:r>
    </w:p>
    <w:p w14:paraId="35ABECCE" w14:textId="77777777" w:rsidR="00905F60" w:rsidRPr="002C0654" w:rsidRDefault="00905F60" w:rsidP="00905F60">
      <w:pPr>
        <w:widowControl w:val="0"/>
        <w:numPr>
          <w:ilvl w:val="0"/>
          <w:numId w:val="22"/>
        </w:numPr>
        <w:tabs>
          <w:tab w:val="clear" w:pos="720"/>
          <w:tab w:val="num" w:pos="67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700" w:right="-8" w:hanging="280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 ma prawo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</w:t>
      </w:r>
      <w:r w:rsidRPr="002C0654">
        <w:rPr>
          <w:rFonts w:asciiTheme="minorHAnsi" w:hAnsiTheme="minorHAnsi" w:cs="Arial"/>
        </w:rPr>
        <w:t>ć</w:t>
      </w:r>
      <w:r w:rsidRPr="002C0654">
        <w:rPr>
          <w:rFonts w:asciiTheme="minorHAnsi" w:hAnsiTheme="minorHAnsi" w:cs="Helvetica"/>
        </w:rPr>
        <w:t xml:space="preserve"> od umowy z przyczyn le</w:t>
      </w:r>
      <w:r w:rsidRPr="002C0654">
        <w:rPr>
          <w:rFonts w:asciiTheme="minorHAnsi" w:hAnsiTheme="minorHAnsi" w:cs="Arial"/>
        </w:rPr>
        <w:t>żą</w:t>
      </w:r>
      <w:r w:rsidRPr="002C0654">
        <w:rPr>
          <w:rFonts w:asciiTheme="minorHAnsi" w:hAnsiTheme="minorHAnsi" w:cs="Helvetica"/>
        </w:rPr>
        <w:t>cych po stronie Wykonawcy, je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li Wykonawca narusza postanowienia niniejszej umowy lub nie wykonuje zobo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a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 xml:space="preserve"> z niej wynik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ch, a tak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 realizuje umow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z naruszeniem obo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u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ch przepisów prawa. W takim przypadku przed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eniem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 wezwie Wykonawc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do usun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cia naruszenia pod rygorem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enia od umowy, wyznacz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c mu dodatkowy, odpowiedni termin. </w:t>
      </w:r>
    </w:p>
    <w:p w14:paraId="1FA87A39" w14:textId="77777777" w:rsidR="00905F60" w:rsidRPr="002C0654" w:rsidRDefault="00905F60" w:rsidP="00905F60">
      <w:pPr>
        <w:widowControl w:val="0"/>
        <w:numPr>
          <w:ilvl w:val="0"/>
          <w:numId w:val="22"/>
        </w:numPr>
        <w:tabs>
          <w:tab w:val="clear" w:pos="720"/>
          <w:tab w:val="num" w:pos="67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700" w:right="-8" w:hanging="280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enie od umowy albo wezwanie do usun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cia naruszenia pod rygorem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enia, o którym mowa w ust. 3, mo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 na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</w:t>
      </w:r>
      <w:r w:rsidRPr="002C0654">
        <w:rPr>
          <w:rFonts w:asciiTheme="minorHAnsi" w:hAnsiTheme="minorHAnsi" w:cs="Arial"/>
        </w:rPr>
        <w:t>ć</w:t>
      </w:r>
      <w:r w:rsidRPr="002C0654">
        <w:rPr>
          <w:rFonts w:asciiTheme="minorHAnsi" w:hAnsiTheme="minorHAnsi" w:cs="Helvetica"/>
        </w:rPr>
        <w:t xml:space="preserve"> w terminie</w:t>
      </w:r>
      <w:r w:rsidR="002074C1" w:rsidRPr="002C0654">
        <w:rPr>
          <w:rFonts w:asciiTheme="minorHAnsi" w:hAnsiTheme="minorHAnsi" w:cs="Helvetica"/>
        </w:rPr>
        <w:t xml:space="preserve"> do 21</w:t>
      </w:r>
      <w:r w:rsidRPr="002C0654">
        <w:rPr>
          <w:rFonts w:asciiTheme="minorHAnsi" w:hAnsiTheme="minorHAnsi" w:cs="Helvetica"/>
        </w:rPr>
        <w:t xml:space="preserve"> dni od dnia powz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cia</w:t>
      </w:r>
      <w:r w:rsidR="00C03623" w:rsidRPr="002C0654">
        <w:rPr>
          <w:rFonts w:asciiTheme="minorHAnsi" w:hAnsiTheme="minorHAnsi" w:cs="Helvetica"/>
        </w:rPr>
        <w:t xml:space="preserve"> </w:t>
      </w:r>
      <w:r w:rsidRPr="002C0654">
        <w:rPr>
          <w:rFonts w:asciiTheme="minorHAnsi" w:hAnsiTheme="minorHAnsi" w:cs="Helvetica"/>
        </w:rPr>
        <w:t>przez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go wiadom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o zaistnieniu okolicz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uzasadn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ch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pienie. </w:t>
      </w:r>
    </w:p>
    <w:p w14:paraId="1D6598F4" w14:textId="77777777" w:rsidR="00905F60" w:rsidRPr="002C0654" w:rsidRDefault="00905F60" w:rsidP="00905F60">
      <w:pPr>
        <w:widowControl w:val="0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0" w:right="-8" w:hanging="280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 przypadku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enia od umowy przez któr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kolwiek ze Stron z przyczyn le</w:t>
      </w:r>
      <w:r w:rsidRPr="002C0654">
        <w:rPr>
          <w:rFonts w:asciiTheme="minorHAnsi" w:hAnsiTheme="minorHAnsi" w:cs="Arial"/>
        </w:rPr>
        <w:t>żą</w:t>
      </w:r>
      <w:r w:rsidRPr="002C0654">
        <w:rPr>
          <w:rFonts w:asciiTheme="minorHAnsi" w:hAnsiTheme="minorHAnsi" w:cs="Helvetica"/>
        </w:rPr>
        <w:t>cych po stronie Wykonawcy, zostanie mu wypłacone wynagrodzenie jedynie za 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cz</w:t>
      </w:r>
      <w:r w:rsidRPr="002C0654">
        <w:rPr>
          <w:rFonts w:asciiTheme="minorHAnsi" w:hAnsiTheme="minorHAnsi" w:cs="Arial"/>
        </w:rPr>
        <w:t>ęść</w:t>
      </w:r>
      <w:r w:rsidRPr="002C0654">
        <w:rPr>
          <w:rFonts w:asciiTheme="minorHAnsi" w:hAnsiTheme="minorHAnsi" w:cs="Helvetica"/>
        </w:rPr>
        <w:t xml:space="preserve"> umowy, która została zrealizowana nale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ycie do dnia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pienia. Wynagrodzenie to zostanie ustalone</w:t>
      </w:r>
      <w:r w:rsidR="00C03623" w:rsidRPr="002C0654">
        <w:rPr>
          <w:rFonts w:asciiTheme="minorHAnsi" w:hAnsiTheme="minorHAnsi" w:cs="Helvetica"/>
        </w:rPr>
        <w:t xml:space="preserve"> w</w:t>
      </w:r>
      <w:r w:rsidRPr="002C0654">
        <w:rPr>
          <w:rFonts w:asciiTheme="minorHAnsi" w:hAnsiTheme="minorHAnsi" w:cs="Helvetica"/>
        </w:rPr>
        <w:t xml:space="preserve"> oparciu o protokół okre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l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 stan układu pomiarowo-rozliczeniowego na dzie</w:t>
      </w:r>
      <w:r w:rsidRPr="002C0654">
        <w:rPr>
          <w:rFonts w:asciiTheme="minorHAnsi" w:hAnsiTheme="minorHAnsi" w:cs="Arial"/>
        </w:rPr>
        <w:t>ń</w:t>
      </w:r>
      <w:r w:rsidRPr="002C0654">
        <w:rPr>
          <w:rFonts w:asciiTheme="minorHAnsi" w:hAnsiTheme="minorHAnsi" w:cs="Helvetica"/>
        </w:rPr>
        <w:t xml:space="preserve"> odst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pienia od umowy. </w:t>
      </w:r>
    </w:p>
    <w:p w14:paraId="5DA97D9D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</w:rPr>
      </w:pPr>
    </w:p>
    <w:p w14:paraId="4A44D9FC" w14:textId="77777777" w:rsidR="00905F60" w:rsidRPr="002C0654" w:rsidRDefault="00905F60" w:rsidP="00905F60">
      <w:pPr>
        <w:widowControl w:val="0"/>
        <w:autoSpaceDE w:val="0"/>
        <w:autoSpaceDN w:val="0"/>
        <w:adjustRightInd w:val="0"/>
        <w:spacing w:after="0" w:line="240" w:lineRule="auto"/>
        <w:ind w:left="3420" w:right="-8"/>
        <w:rPr>
          <w:rFonts w:asciiTheme="minorHAnsi" w:hAnsiTheme="minorHAnsi"/>
        </w:rPr>
      </w:pPr>
      <w:r w:rsidRPr="002C0654">
        <w:rPr>
          <w:rFonts w:asciiTheme="minorHAnsi" w:hAnsiTheme="minorHAnsi" w:cs="Helvetica"/>
          <w:b/>
          <w:bCs/>
        </w:rPr>
        <w:t>IX. POSTANOWIENIA KO</w:t>
      </w:r>
      <w:r w:rsidRPr="002C0654">
        <w:rPr>
          <w:rFonts w:asciiTheme="minorHAnsi" w:hAnsiTheme="minorHAnsi" w:cs="Arial"/>
          <w:b/>
          <w:bCs/>
        </w:rPr>
        <w:t>Ń</w:t>
      </w:r>
      <w:r w:rsidRPr="002C0654">
        <w:rPr>
          <w:rFonts w:asciiTheme="minorHAnsi" w:hAnsiTheme="minorHAnsi" w:cs="Helvetica"/>
          <w:b/>
          <w:bCs/>
        </w:rPr>
        <w:t>COWE</w:t>
      </w:r>
    </w:p>
    <w:p w14:paraId="4E6B6C3E" w14:textId="77777777" w:rsidR="002074C1" w:rsidRPr="002C0654" w:rsidRDefault="00905F60" w:rsidP="002074C1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9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Wykonawca nie mo</w:t>
      </w:r>
      <w:r w:rsidRPr="002C0654">
        <w:rPr>
          <w:rFonts w:asciiTheme="minorHAnsi" w:hAnsiTheme="minorHAnsi" w:cs="Arial"/>
        </w:rPr>
        <w:t>ż</w:t>
      </w:r>
      <w:r w:rsidRPr="002C0654">
        <w:rPr>
          <w:rFonts w:asciiTheme="minorHAnsi" w:hAnsiTheme="minorHAnsi" w:cs="Helvetica"/>
        </w:rPr>
        <w:t>e bez pisemnej zgody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go przenie</w:t>
      </w:r>
      <w:r w:rsidRPr="002C0654">
        <w:rPr>
          <w:rFonts w:asciiTheme="minorHAnsi" w:hAnsiTheme="minorHAnsi" w:cs="Arial"/>
        </w:rPr>
        <w:t>ść</w:t>
      </w:r>
      <w:r w:rsidRPr="002C0654">
        <w:rPr>
          <w:rFonts w:asciiTheme="minorHAnsi" w:hAnsiTheme="minorHAnsi" w:cs="Helvetica"/>
        </w:rPr>
        <w:t xml:space="preserve"> swoich wierzytel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wynik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ych z niniejszej umowy na oso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trzec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(tj. dokona</w:t>
      </w:r>
      <w:r w:rsidRPr="002C0654">
        <w:rPr>
          <w:rFonts w:asciiTheme="minorHAnsi" w:hAnsiTheme="minorHAnsi" w:cs="Arial"/>
        </w:rPr>
        <w:t>ć</w:t>
      </w:r>
      <w:r w:rsidRPr="002C0654">
        <w:rPr>
          <w:rFonts w:asciiTheme="minorHAnsi" w:hAnsiTheme="minorHAnsi" w:cs="Helvetica"/>
        </w:rPr>
        <w:t xml:space="preserve"> przelewu wierzytel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 xml:space="preserve">ci). </w:t>
      </w:r>
    </w:p>
    <w:p w14:paraId="0A245C3F" w14:textId="77777777" w:rsidR="002074C1" w:rsidRPr="002C0654" w:rsidRDefault="00905F60" w:rsidP="002074C1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9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 xml:space="preserve">W razie sprzeczności poniższych postanowień z zapisami umowy pierwszeństwo mają niniejsze istotne dla stron postanowienia umowy. </w:t>
      </w:r>
    </w:p>
    <w:p w14:paraId="2FF38892" w14:textId="77777777" w:rsidR="002074C1" w:rsidRPr="002C0654" w:rsidRDefault="00905F60" w:rsidP="002074C1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9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lastRenderedPageBreak/>
        <w:t>Spory mog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 wynikn</w:t>
      </w:r>
      <w:r w:rsidRPr="002C0654">
        <w:rPr>
          <w:rFonts w:asciiTheme="minorHAnsi" w:hAnsiTheme="minorHAnsi" w:cs="Arial"/>
        </w:rPr>
        <w:t>ąć</w:t>
      </w:r>
      <w:r w:rsidRPr="002C0654">
        <w:rPr>
          <w:rFonts w:asciiTheme="minorHAnsi" w:hAnsiTheme="minorHAnsi" w:cs="Helvetica"/>
        </w:rPr>
        <w:t xml:space="preserve"> w z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ku z wykonaniem umowy, Strony b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d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s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starały rozstrzygn</w:t>
      </w:r>
      <w:r w:rsidRPr="002C0654">
        <w:rPr>
          <w:rFonts w:asciiTheme="minorHAnsi" w:hAnsiTheme="minorHAnsi" w:cs="Arial"/>
        </w:rPr>
        <w:t>ąć</w:t>
      </w:r>
      <w:r w:rsidRPr="002C0654">
        <w:rPr>
          <w:rFonts w:asciiTheme="minorHAnsi" w:hAnsiTheme="minorHAnsi" w:cs="Helvetica"/>
        </w:rPr>
        <w:t xml:space="preserve"> w drodze negocjacji. W przypadku nie os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gn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cia porozumienia, Strony poddadz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spór rozstrzygni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>ciu s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dowi wła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wemu miejscowo dla siedziby Zamawi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cego. </w:t>
      </w:r>
    </w:p>
    <w:p w14:paraId="2CCB1EE9" w14:textId="77777777" w:rsidR="002074C1" w:rsidRPr="002C0654" w:rsidRDefault="00905F60" w:rsidP="002074C1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9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Prawem wła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wym dla umowy jest prawo polskie. W sprawach nieuregulowanych niniejsz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umow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ma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zastosowanie powszechnie obo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zuj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e przepisy prawa, a w szczególno</w:t>
      </w:r>
      <w:r w:rsidRPr="002C0654">
        <w:rPr>
          <w:rFonts w:asciiTheme="minorHAnsi" w:hAnsiTheme="minorHAnsi" w:cs="Arial"/>
        </w:rPr>
        <w:t>ś</w:t>
      </w:r>
      <w:r w:rsidRPr="002C0654">
        <w:rPr>
          <w:rFonts w:asciiTheme="minorHAnsi" w:hAnsiTheme="minorHAnsi" w:cs="Helvetica"/>
        </w:rPr>
        <w:t>ci Kode</w:t>
      </w:r>
      <w:r w:rsidR="00C03623" w:rsidRPr="002C0654">
        <w:rPr>
          <w:rFonts w:asciiTheme="minorHAnsi" w:hAnsiTheme="minorHAnsi" w:cs="Helvetica"/>
        </w:rPr>
        <w:t>ks</w:t>
      </w:r>
      <w:r w:rsidR="00E53540" w:rsidRPr="002C0654">
        <w:rPr>
          <w:rFonts w:asciiTheme="minorHAnsi" w:hAnsiTheme="minorHAnsi" w:cs="Helvetica"/>
        </w:rPr>
        <w:t>u</w:t>
      </w:r>
      <w:r w:rsidR="00C03623" w:rsidRPr="002C0654">
        <w:rPr>
          <w:rFonts w:asciiTheme="minorHAnsi" w:hAnsiTheme="minorHAnsi" w:cs="Helvetica"/>
        </w:rPr>
        <w:t xml:space="preserve"> cywiln</w:t>
      </w:r>
      <w:r w:rsidR="00E53540" w:rsidRPr="002C0654">
        <w:rPr>
          <w:rFonts w:asciiTheme="minorHAnsi" w:hAnsiTheme="minorHAnsi" w:cs="Helvetica"/>
        </w:rPr>
        <w:t>ego oraz Prawa energetycznego</w:t>
      </w:r>
      <w:r w:rsidR="00C03623" w:rsidRPr="002C0654">
        <w:rPr>
          <w:rFonts w:asciiTheme="minorHAnsi" w:hAnsiTheme="minorHAnsi" w:cs="Helvetica"/>
        </w:rPr>
        <w:t>.</w:t>
      </w:r>
    </w:p>
    <w:p w14:paraId="076D8A45" w14:textId="77777777" w:rsidR="002074C1" w:rsidRPr="002C0654" w:rsidRDefault="00905F60" w:rsidP="002074C1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9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Umow</w:t>
      </w:r>
      <w:r w:rsidRPr="002C0654">
        <w:rPr>
          <w:rFonts w:asciiTheme="minorHAnsi" w:hAnsiTheme="minorHAnsi" w:cs="Arial"/>
        </w:rPr>
        <w:t>ę</w:t>
      </w:r>
      <w:r w:rsidRPr="002C0654">
        <w:rPr>
          <w:rFonts w:asciiTheme="minorHAnsi" w:hAnsiTheme="minorHAnsi" w:cs="Helvetica"/>
        </w:rPr>
        <w:t xml:space="preserve"> sporz</w:t>
      </w:r>
      <w:r w:rsidRPr="002C0654">
        <w:rPr>
          <w:rFonts w:asciiTheme="minorHAnsi" w:hAnsiTheme="minorHAnsi" w:cs="Arial"/>
        </w:rPr>
        <w:t>ą</w:t>
      </w:r>
      <w:r w:rsidR="00C03623" w:rsidRPr="002C0654">
        <w:rPr>
          <w:rFonts w:asciiTheme="minorHAnsi" w:hAnsiTheme="minorHAnsi" w:cs="Helvetica"/>
        </w:rPr>
        <w:t>dzono w 3</w:t>
      </w:r>
      <w:r w:rsidRPr="002C0654">
        <w:rPr>
          <w:rFonts w:asciiTheme="minorHAnsi" w:hAnsiTheme="minorHAnsi" w:cs="Helvetica"/>
        </w:rPr>
        <w:t xml:space="preserve"> jednobrzmiących egzemplarzach, </w:t>
      </w:r>
      <w:r w:rsidR="00C03623" w:rsidRPr="002C0654">
        <w:rPr>
          <w:rFonts w:asciiTheme="minorHAnsi" w:hAnsiTheme="minorHAnsi" w:cs="Helvetica"/>
        </w:rPr>
        <w:t>dwa dla Zamawiającego, jeden dla Wykonawcy.</w:t>
      </w:r>
    </w:p>
    <w:p w14:paraId="105E2055" w14:textId="77777777" w:rsidR="00905F60" w:rsidRPr="002C0654" w:rsidRDefault="00905F60" w:rsidP="002074C1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9"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Zał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>czniki stanowi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integraln</w:t>
      </w:r>
      <w:r w:rsidRPr="002C0654">
        <w:rPr>
          <w:rFonts w:asciiTheme="minorHAnsi" w:hAnsiTheme="minorHAnsi" w:cs="Arial"/>
        </w:rPr>
        <w:t>ą</w:t>
      </w:r>
      <w:r w:rsidRPr="002C0654">
        <w:rPr>
          <w:rFonts w:asciiTheme="minorHAnsi" w:hAnsiTheme="minorHAnsi" w:cs="Helvetica"/>
        </w:rPr>
        <w:t xml:space="preserve"> cz</w:t>
      </w:r>
      <w:r w:rsidRPr="002C0654">
        <w:rPr>
          <w:rFonts w:asciiTheme="minorHAnsi" w:hAnsiTheme="minorHAnsi" w:cs="Arial"/>
        </w:rPr>
        <w:t>ęść</w:t>
      </w:r>
      <w:r w:rsidRPr="002C0654">
        <w:rPr>
          <w:rFonts w:asciiTheme="minorHAnsi" w:hAnsiTheme="minorHAnsi" w:cs="Helvetica"/>
        </w:rPr>
        <w:t xml:space="preserve"> umowy:</w:t>
      </w:r>
    </w:p>
    <w:p w14:paraId="060B1740" w14:textId="77777777" w:rsidR="00905F60" w:rsidRPr="002C0654" w:rsidRDefault="00905F60" w:rsidP="00905F60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Oferta Wykonawcy</w:t>
      </w:r>
    </w:p>
    <w:p w14:paraId="7287B8D4" w14:textId="77777777" w:rsidR="00905F60" w:rsidRPr="002C0654" w:rsidRDefault="00905F60" w:rsidP="00905F60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Prognozowane zużycie gazu</w:t>
      </w:r>
    </w:p>
    <w:p w14:paraId="5BCAA143" w14:textId="77777777" w:rsidR="00905F60" w:rsidRPr="002C0654" w:rsidRDefault="00905F60" w:rsidP="00905F60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Oświadczenie odbiorcy o przeznaczeniu paliwa gazowego na potrzeby naliczania podatku akcyzowego</w:t>
      </w:r>
    </w:p>
    <w:p w14:paraId="0799781C" w14:textId="77777777" w:rsidR="00905F60" w:rsidRPr="002C0654" w:rsidRDefault="00905F60" w:rsidP="00905F60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Aktualna taryfa Wykonawcy</w:t>
      </w:r>
    </w:p>
    <w:p w14:paraId="25A18BD0" w14:textId="77777777" w:rsidR="00905F60" w:rsidRPr="002C0654" w:rsidRDefault="00905F60" w:rsidP="00905F60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Pełnomocnictwo do przeprowadzenia procedury zmiany sprzedawcy</w:t>
      </w:r>
    </w:p>
    <w:p w14:paraId="417D6289" w14:textId="77777777" w:rsidR="0059477D" w:rsidRPr="002C0654" w:rsidRDefault="0059477D" w:rsidP="00905F60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…………………………….</w:t>
      </w:r>
    </w:p>
    <w:p w14:paraId="0239EF8D" w14:textId="77777777" w:rsidR="0059477D" w:rsidRPr="002C0654" w:rsidRDefault="0059477D" w:rsidP="00905F60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Theme="minorHAnsi" w:hAnsiTheme="minorHAnsi" w:cs="Helvetica"/>
        </w:rPr>
      </w:pPr>
      <w:r w:rsidRPr="002C0654">
        <w:rPr>
          <w:rFonts w:asciiTheme="minorHAnsi" w:hAnsiTheme="minorHAnsi" w:cs="Helvetica"/>
        </w:rPr>
        <w:t>…………………………….</w:t>
      </w:r>
    </w:p>
    <w:p w14:paraId="03A7962B" w14:textId="77777777" w:rsidR="00401A12" w:rsidRPr="002C0654" w:rsidRDefault="00401A12" w:rsidP="00905F60">
      <w:pPr>
        <w:rPr>
          <w:rFonts w:asciiTheme="minorHAnsi" w:hAnsiTheme="minorHAnsi"/>
        </w:rPr>
      </w:pPr>
    </w:p>
    <w:sectPr w:rsidR="00401A12" w:rsidRPr="002C0654" w:rsidSect="00F67EB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68747" w14:textId="77777777" w:rsidR="00CC2B64" w:rsidRDefault="00CC2B64" w:rsidP="00622B1A">
      <w:pPr>
        <w:spacing w:after="0" w:line="240" w:lineRule="auto"/>
      </w:pPr>
      <w:r>
        <w:separator/>
      </w:r>
    </w:p>
  </w:endnote>
  <w:endnote w:type="continuationSeparator" w:id="0">
    <w:p w14:paraId="7DA9456F" w14:textId="77777777" w:rsidR="00CC2B64" w:rsidRDefault="00CC2B64" w:rsidP="0062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162CD" w14:textId="38E6D2E2" w:rsidR="006321B4" w:rsidRPr="0071420D" w:rsidRDefault="006321B4" w:rsidP="006321B4">
    <w:pPr>
      <w:pStyle w:val="Stopka"/>
      <w:pBdr>
        <w:top w:val="single" w:sz="4" w:space="1" w:color="auto"/>
      </w:pBdr>
      <w:rPr>
        <w:rFonts w:ascii="Century Gothic" w:hAnsi="Century Gothic"/>
        <w:sz w:val="18"/>
      </w:rPr>
    </w:pPr>
    <w:r w:rsidRPr="006321B4">
      <w:rPr>
        <w:rFonts w:ascii="Century Gothic" w:hAnsi="Century Gothic"/>
        <w:sz w:val="18"/>
      </w:rPr>
      <w:t xml:space="preserve">Załącznik nr </w:t>
    </w:r>
    <w:r w:rsidR="0071420D">
      <w:rPr>
        <w:rFonts w:ascii="Century Gothic" w:hAnsi="Century Gothic"/>
        <w:sz w:val="18"/>
      </w:rPr>
      <w:t>3</w:t>
    </w:r>
    <w:r w:rsidRPr="006321B4">
      <w:rPr>
        <w:rFonts w:ascii="Century Gothic" w:hAnsi="Century Gothic"/>
        <w:sz w:val="18"/>
      </w:rPr>
      <w:t xml:space="preserve"> – Istotne postanowienia umowy</w:t>
    </w:r>
    <w:r>
      <w:tab/>
    </w:r>
    <w:r>
      <w:tab/>
    </w:r>
    <w:r w:rsidR="007C5325">
      <w:fldChar w:fldCharType="begin"/>
    </w:r>
    <w:r>
      <w:instrText xml:space="preserve"> PAGE   \* MERGEFORMAT </w:instrText>
    </w:r>
    <w:r w:rsidR="007C5325">
      <w:fldChar w:fldCharType="separate"/>
    </w:r>
    <w:r w:rsidR="00D62176">
      <w:rPr>
        <w:noProof/>
      </w:rPr>
      <w:t>5</w:t>
    </w:r>
    <w:r w:rsidR="007C5325">
      <w:rPr>
        <w:noProof/>
      </w:rPr>
      <w:fldChar w:fldCharType="end"/>
    </w:r>
  </w:p>
  <w:p w14:paraId="10A848B6" w14:textId="77777777" w:rsidR="006321B4" w:rsidRDefault="00632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1C23" w14:textId="77777777" w:rsidR="00CC2B64" w:rsidRDefault="00CC2B64" w:rsidP="00622B1A">
      <w:pPr>
        <w:spacing w:after="0" w:line="240" w:lineRule="auto"/>
      </w:pPr>
      <w:r>
        <w:separator/>
      </w:r>
    </w:p>
  </w:footnote>
  <w:footnote w:type="continuationSeparator" w:id="0">
    <w:p w14:paraId="0B7BF5B9" w14:textId="77777777" w:rsidR="00CC2B64" w:rsidRDefault="00CC2B64" w:rsidP="0062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2C3F" w14:textId="77777777" w:rsidR="00F454E6" w:rsidRDefault="00F454E6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rPr>
        <w:rFonts w:ascii="Times New Roman" w:hAnsi="Times New Roman"/>
        <w:b/>
        <w:i/>
        <w:iCs/>
        <w:sz w:val="20"/>
      </w:rPr>
    </w:pP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color w:val="FF0000"/>
        <w:sz w:val="20"/>
        <w:szCs w:val="20"/>
      </w:rPr>
      <w:tab/>
    </w:r>
  </w:p>
  <w:p w14:paraId="33FF5603" w14:textId="77777777" w:rsidR="00F454E6" w:rsidRDefault="00F454E6">
    <w:pPr>
      <w:pStyle w:val="Nagwek"/>
      <w:tabs>
        <w:tab w:val="clear" w:pos="4536"/>
        <w:tab w:val="clear" w:pos="9072"/>
        <w:tab w:val="left" w:pos="5902"/>
      </w:tabs>
      <w:rPr>
        <w:sz w:val="16"/>
        <w:szCs w:val="16"/>
      </w:rPr>
    </w:pPr>
    <w:r>
      <w:rPr>
        <w:sz w:val="16"/>
        <w:szCs w:val="16"/>
      </w:rPr>
      <w:tab/>
    </w:r>
  </w:p>
  <w:p w14:paraId="659384EF" w14:textId="77777777" w:rsidR="00F454E6" w:rsidRDefault="00F454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CF"/>
    <w:multiLevelType w:val="hybridMultilevel"/>
    <w:tmpl w:val="006C90A8"/>
    <w:lvl w:ilvl="0" w:tplc="00006D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AF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ECC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E12"/>
    <w:multiLevelType w:val="hybridMultilevel"/>
    <w:tmpl w:val="CA7221B6"/>
    <w:lvl w:ilvl="0" w:tplc="0000283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8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49E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7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9D9"/>
    <w:multiLevelType w:val="hybridMultilevel"/>
    <w:tmpl w:val="0000591D"/>
    <w:lvl w:ilvl="0" w:tplc="000025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2CD"/>
    <w:multiLevelType w:val="hybridMultilevel"/>
    <w:tmpl w:val="557277DE"/>
    <w:lvl w:ilvl="0" w:tplc="0000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C4E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Helvetica"/>
      </w:rPr>
    </w:lvl>
    <w:lvl w:ilvl="2" w:tplc="0000489C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916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B0C"/>
    <w:multiLevelType w:val="hybridMultilevel"/>
    <w:tmpl w:val="000011F4"/>
    <w:lvl w:ilvl="0" w:tplc="00005D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A9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7E5"/>
    <w:multiLevelType w:val="hybridMultilevel"/>
    <w:tmpl w:val="383CDA9E"/>
    <w:lvl w:ilvl="0" w:tplc="000049F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01D"/>
    <w:multiLevelType w:val="hybridMultilevel"/>
    <w:tmpl w:val="000071F0"/>
    <w:lvl w:ilvl="0" w:tplc="0000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4087"/>
    <w:multiLevelType w:val="hybridMultilevel"/>
    <w:tmpl w:val="00007B44"/>
    <w:lvl w:ilvl="0" w:tplc="00005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402"/>
    <w:multiLevelType w:val="hybridMultilevel"/>
    <w:tmpl w:val="000018D7"/>
    <w:lvl w:ilvl="0" w:tplc="00006B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42B"/>
    <w:multiLevelType w:val="hybridMultilevel"/>
    <w:tmpl w:val="00005078"/>
    <w:lvl w:ilvl="0" w:tplc="0000148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46CF"/>
    <w:multiLevelType w:val="hybridMultilevel"/>
    <w:tmpl w:val="000001D3"/>
    <w:lvl w:ilvl="0" w:tplc="00000E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2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048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AE1"/>
    <w:multiLevelType w:val="hybridMultilevel"/>
    <w:tmpl w:val="83EA452A"/>
    <w:lvl w:ilvl="0" w:tplc="9738D18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Helvetica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4CD4"/>
    <w:multiLevelType w:val="hybridMultilevel"/>
    <w:tmpl w:val="00005FA4"/>
    <w:lvl w:ilvl="0" w:tplc="0000205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3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5039"/>
    <w:multiLevelType w:val="hybridMultilevel"/>
    <w:tmpl w:val="48624A46"/>
    <w:lvl w:ilvl="0" w:tplc="000019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C9">
      <w:start w:val="22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7D3"/>
    <w:multiLevelType w:val="hybridMultilevel"/>
    <w:tmpl w:val="0000458F"/>
    <w:lvl w:ilvl="0" w:tplc="0000097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6172"/>
    <w:multiLevelType w:val="hybridMultilevel"/>
    <w:tmpl w:val="00006B72"/>
    <w:lvl w:ilvl="0" w:tplc="00003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72AE"/>
    <w:multiLevelType w:val="hybridMultilevel"/>
    <w:tmpl w:val="00006952"/>
    <w:lvl w:ilvl="0" w:tplc="00005F9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7F4F"/>
    <w:multiLevelType w:val="hybridMultilevel"/>
    <w:tmpl w:val="0000494A"/>
    <w:lvl w:ilvl="0" w:tplc="0000067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37E1FCD"/>
    <w:multiLevelType w:val="hybridMultilevel"/>
    <w:tmpl w:val="58565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D128C"/>
    <w:multiLevelType w:val="multilevel"/>
    <w:tmpl w:val="671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09846FE"/>
    <w:multiLevelType w:val="hybridMultilevel"/>
    <w:tmpl w:val="6F685F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1D063D"/>
    <w:multiLevelType w:val="hybridMultilevel"/>
    <w:tmpl w:val="6D76E5CC"/>
    <w:lvl w:ilvl="0" w:tplc="DFD44416">
      <w:start w:val="1"/>
      <w:numFmt w:val="upperRoman"/>
      <w:lvlText w:val="%1."/>
      <w:lvlJc w:val="left"/>
      <w:pPr>
        <w:ind w:left="43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24" w15:restartNumberingAfterBreak="0">
    <w:nsid w:val="247F56D7"/>
    <w:multiLevelType w:val="hybridMultilevel"/>
    <w:tmpl w:val="9E06C350"/>
    <w:lvl w:ilvl="0" w:tplc="937EDA7E">
      <w:start w:val="1"/>
      <w:numFmt w:val="lowerLetter"/>
      <w:pStyle w:val="Nagwek8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940A7"/>
    <w:multiLevelType w:val="hybridMultilevel"/>
    <w:tmpl w:val="F654B44E"/>
    <w:lvl w:ilvl="0" w:tplc="C4BCDD0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2DED071C"/>
    <w:multiLevelType w:val="hybridMultilevel"/>
    <w:tmpl w:val="F3C45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638"/>
    <w:multiLevelType w:val="hybridMultilevel"/>
    <w:tmpl w:val="383CDA9E"/>
    <w:lvl w:ilvl="0" w:tplc="000049F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DB7B34"/>
    <w:multiLevelType w:val="multilevel"/>
    <w:tmpl w:val="645458B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52F4116"/>
    <w:multiLevelType w:val="multilevel"/>
    <w:tmpl w:val="A948A8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3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8F20CE"/>
    <w:multiLevelType w:val="hybridMultilevel"/>
    <w:tmpl w:val="6342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65F2E"/>
    <w:multiLevelType w:val="hybridMultilevel"/>
    <w:tmpl w:val="71B6BBE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5FF45C84"/>
    <w:multiLevelType w:val="hybridMultilevel"/>
    <w:tmpl w:val="9B2C7FC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CE1049E"/>
    <w:multiLevelType w:val="hybridMultilevel"/>
    <w:tmpl w:val="A7C6D78A"/>
    <w:lvl w:ilvl="0" w:tplc="259C1C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13"/>
  </w:num>
  <w:num w:numId="5">
    <w:abstractNumId w:val="18"/>
  </w:num>
  <w:num w:numId="6">
    <w:abstractNumId w:val="3"/>
  </w:num>
  <w:num w:numId="7">
    <w:abstractNumId w:val="33"/>
  </w:num>
  <w:num w:numId="8">
    <w:abstractNumId w:val="5"/>
  </w:num>
  <w:num w:numId="9">
    <w:abstractNumId w:val="17"/>
  </w:num>
  <w:num w:numId="10">
    <w:abstractNumId w:val="8"/>
  </w:num>
  <w:num w:numId="11">
    <w:abstractNumId w:val="19"/>
  </w:num>
  <w:num w:numId="12">
    <w:abstractNumId w:val="10"/>
  </w:num>
  <w:num w:numId="13">
    <w:abstractNumId w:val="15"/>
  </w:num>
  <w:num w:numId="14">
    <w:abstractNumId w:val="2"/>
  </w:num>
  <w:num w:numId="15">
    <w:abstractNumId w:val="6"/>
  </w:num>
  <w:num w:numId="16">
    <w:abstractNumId w:val="14"/>
  </w:num>
  <w:num w:numId="17">
    <w:abstractNumId w:val="1"/>
  </w:num>
  <w:num w:numId="18">
    <w:abstractNumId w:val="12"/>
  </w:num>
  <w:num w:numId="19">
    <w:abstractNumId w:val="16"/>
  </w:num>
  <w:num w:numId="20">
    <w:abstractNumId w:val="4"/>
  </w:num>
  <w:num w:numId="21">
    <w:abstractNumId w:val="7"/>
  </w:num>
  <w:num w:numId="22">
    <w:abstractNumId w:val="11"/>
  </w:num>
  <w:num w:numId="23">
    <w:abstractNumId w:val="9"/>
  </w:num>
  <w:num w:numId="24">
    <w:abstractNumId w:val="25"/>
  </w:num>
  <w:num w:numId="25">
    <w:abstractNumId w:val="23"/>
  </w:num>
  <w:num w:numId="26">
    <w:abstractNumId w:val="31"/>
  </w:num>
  <w:num w:numId="27">
    <w:abstractNumId w:val="21"/>
  </w:num>
  <w:num w:numId="28">
    <w:abstractNumId w:val="32"/>
  </w:num>
  <w:num w:numId="29">
    <w:abstractNumId w:val="20"/>
  </w:num>
  <w:num w:numId="30">
    <w:abstractNumId w:val="30"/>
  </w:num>
  <w:num w:numId="31">
    <w:abstractNumId w:val="27"/>
  </w:num>
  <w:num w:numId="32">
    <w:abstractNumId w:val="22"/>
  </w:num>
  <w:num w:numId="33">
    <w:abstractNumId w:val="26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FA"/>
    <w:rsid w:val="000203D0"/>
    <w:rsid w:val="0002184D"/>
    <w:rsid w:val="00021973"/>
    <w:rsid w:val="000551C1"/>
    <w:rsid w:val="000716AC"/>
    <w:rsid w:val="00092B94"/>
    <w:rsid w:val="0009434F"/>
    <w:rsid w:val="000B1798"/>
    <w:rsid w:val="000B5881"/>
    <w:rsid w:val="000D5CB5"/>
    <w:rsid w:val="000D6986"/>
    <w:rsid w:val="000D6B5E"/>
    <w:rsid w:val="000E1D4B"/>
    <w:rsid w:val="000F3E20"/>
    <w:rsid w:val="00110BC5"/>
    <w:rsid w:val="00111EAA"/>
    <w:rsid w:val="00122572"/>
    <w:rsid w:val="00127EE8"/>
    <w:rsid w:val="00133F1F"/>
    <w:rsid w:val="0013489B"/>
    <w:rsid w:val="00135C16"/>
    <w:rsid w:val="00137D0C"/>
    <w:rsid w:val="001462BB"/>
    <w:rsid w:val="001524FB"/>
    <w:rsid w:val="00152E1B"/>
    <w:rsid w:val="00154277"/>
    <w:rsid w:val="001658DD"/>
    <w:rsid w:val="00173E5B"/>
    <w:rsid w:val="00176C53"/>
    <w:rsid w:val="001A0423"/>
    <w:rsid w:val="001B24C9"/>
    <w:rsid w:val="001C02A9"/>
    <w:rsid w:val="002074C1"/>
    <w:rsid w:val="00226D24"/>
    <w:rsid w:val="00250AD9"/>
    <w:rsid w:val="00260FFE"/>
    <w:rsid w:val="00263DEC"/>
    <w:rsid w:val="00267963"/>
    <w:rsid w:val="002810C1"/>
    <w:rsid w:val="002B594B"/>
    <w:rsid w:val="002B7C4C"/>
    <w:rsid w:val="002C0654"/>
    <w:rsid w:val="002F212E"/>
    <w:rsid w:val="00312908"/>
    <w:rsid w:val="00326E88"/>
    <w:rsid w:val="00332A75"/>
    <w:rsid w:val="00346102"/>
    <w:rsid w:val="00347E51"/>
    <w:rsid w:val="0035192E"/>
    <w:rsid w:val="00356F1B"/>
    <w:rsid w:val="003647CD"/>
    <w:rsid w:val="0036486E"/>
    <w:rsid w:val="0037073A"/>
    <w:rsid w:val="00382FCE"/>
    <w:rsid w:val="003A083E"/>
    <w:rsid w:val="003C7584"/>
    <w:rsid w:val="003E0200"/>
    <w:rsid w:val="003E7FCF"/>
    <w:rsid w:val="003F5DFF"/>
    <w:rsid w:val="00400B68"/>
    <w:rsid w:val="00401A12"/>
    <w:rsid w:val="004036AA"/>
    <w:rsid w:val="00430D50"/>
    <w:rsid w:val="00431B89"/>
    <w:rsid w:val="00457CC5"/>
    <w:rsid w:val="00460211"/>
    <w:rsid w:val="004613D3"/>
    <w:rsid w:val="004718F2"/>
    <w:rsid w:val="004C2204"/>
    <w:rsid w:val="004F0D6B"/>
    <w:rsid w:val="004F28AC"/>
    <w:rsid w:val="00500A21"/>
    <w:rsid w:val="005140FB"/>
    <w:rsid w:val="00527122"/>
    <w:rsid w:val="005330A1"/>
    <w:rsid w:val="00541BC6"/>
    <w:rsid w:val="005445A6"/>
    <w:rsid w:val="00552E04"/>
    <w:rsid w:val="005639E4"/>
    <w:rsid w:val="00567CA1"/>
    <w:rsid w:val="005812ED"/>
    <w:rsid w:val="0059477D"/>
    <w:rsid w:val="005A4AD1"/>
    <w:rsid w:val="005A595F"/>
    <w:rsid w:val="005A7D31"/>
    <w:rsid w:val="005B08A7"/>
    <w:rsid w:val="005C6DB6"/>
    <w:rsid w:val="005F50DF"/>
    <w:rsid w:val="0061220E"/>
    <w:rsid w:val="00614BAA"/>
    <w:rsid w:val="00620A60"/>
    <w:rsid w:val="00622753"/>
    <w:rsid w:val="00622B1A"/>
    <w:rsid w:val="00623523"/>
    <w:rsid w:val="00627A4F"/>
    <w:rsid w:val="00630523"/>
    <w:rsid w:val="006309E6"/>
    <w:rsid w:val="006312BC"/>
    <w:rsid w:val="006321B4"/>
    <w:rsid w:val="00634E96"/>
    <w:rsid w:val="006353D1"/>
    <w:rsid w:val="00636F48"/>
    <w:rsid w:val="00637187"/>
    <w:rsid w:val="00644421"/>
    <w:rsid w:val="00655585"/>
    <w:rsid w:val="00664459"/>
    <w:rsid w:val="00664AA1"/>
    <w:rsid w:val="006938B6"/>
    <w:rsid w:val="00696A1D"/>
    <w:rsid w:val="006A0700"/>
    <w:rsid w:val="006A17FA"/>
    <w:rsid w:val="006C3201"/>
    <w:rsid w:val="006D6F76"/>
    <w:rsid w:val="006F7BB1"/>
    <w:rsid w:val="0071420D"/>
    <w:rsid w:val="007233C2"/>
    <w:rsid w:val="00734CCF"/>
    <w:rsid w:val="007403D4"/>
    <w:rsid w:val="00744FBF"/>
    <w:rsid w:val="007637F5"/>
    <w:rsid w:val="00767F21"/>
    <w:rsid w:val="00784769"/>
    <w:rsid w:val="0078594F"/>
    <w:rsid w:val="007C0477"/>
    <w:rsid w:val="007C5325"/>
    <w:rsid w:val="00814C44"/>
    <w:rsid w:val="00817E65"/>
    <w:rsid w:val="00833393"/>
    <w:rsid w:val="00841D89"/>
    <w:rsid w:val="00846A52"/>
    <w:rsid w:val="008656DE"/>
    <w:rsid w:val="008758CF"/>
    <w:rsid w:val="008763E9"/>
    <w:rsid w:val="0088346E"/>
    <w:rsid w:val="00896C7D"/>
    <w:rsid w:val="008A50E9"/>
    <w:rsid w:val="008B28E0"/>
    <w:rsid w:val="008C01BE"/>
    <w:rsid w:val="008C5846"/>
    <w:rsid w:val="008C5937"/>
    <w:rsid w:val="008D37EB"/>
    <w:rsid w:val="008E1AD2"/>
    <w:rsid w:val="008E500D"/>
    <w:rsid w:val="00905F60"/>
    <w:rsid w:val="0091405B"/>
    <w:rsid w:val="00921E5A"/>
    <w:rsid w:val="0094758D"/>
    <w:rsid w:val="0095290E"/>
    <w:rsid w:val="00954F55"/>
    <w:rsid w:val="00991D1D"/>
    <w:rsid w:val="009A070C"/>
    <w:rsid w:val="009B4EC2"/>
    <w:rsid w:val="009B66A5"/>
    <w:rsid w:val="009B7D77"/>
    <w:rsid w:val="009E2FCC"/>
    <w:rsid w:val="00A003F4"/>
    <w:rsid w:val="00A01715"/>
    <w:rsid w:val="00A02ECA"/>
    <w:rsid w:val="00A22976"/>
    <w:rsid w:val="00A31322"/>
    <w:rsid w:val="00A41B19"/>
    <w:rsid w:val="00A4724D"/>
    <w:rsid w:val="00A676EF"/>
    <w:rsid w:val="00A74334"/>
    <w:rsid w:val="00A76FB8"/>
    <w:rsid w:val="00AA65D6"/>
    <w:rsid w:val="00AB2D64"/>
    <w:rsid w:val="00AC2E5E"/>
    <w:rsid w:val="00AD2217"/>
    <w:rsid w:val="00AD35DB"/>
    <w:rsid w:val="00AE574E"/>
    <w:rsid w:val="00AE74EE"/>
    <w:rsid w:val="00AF35C8"/>
    <w:rsid w:val="00AF4908"/>
    <w:rsid w:val="00AF5567"/>
    <w:rsid w:val="00B17A46"/>
    <w:rsid w:val="00B31115"/>
    <w:rsid w:val="00B36388"/>
    <w:rsid w:val="00B53297"/>
    <w:rsid w:val="00B5697A"/>
    <w:rsid w:val="00B62D52"/>
    <w:rsid w:val="00B71EB5"/>
    <w:rsid w:val="00B900EF"/>
    <w:rsid w:val="00BB6272"/>
    <w:rsid w:val="00BC3E5D"/>
    <w:rsid w:val="00BC657D"/>
    <w:rsid w:val="00BD0F7D"/>
    <w:rsid w:val="00BF69DF"/>
    <w:rsid w:val="00C0328A"/>
    <w:rsid w:val="00C03623"/>
    <w:rsid w:val="00C06054"/>
    <w:rsid w:val="00C11EE2"/>
    <w:rsid w:val="00C231DD"/>
    <w:rsid w:val="00C448DD"/>
    <w:rsid w:val="00C5713F"/>
    <w:rsid w:val="00CC28BF"/>
    <w:rsid w:val="00CC2B64"/>
    <w:rsid w:val="00CC5C80"/>
    <w:rsid w:val="00CC6715"/>
    <w:rsid w:val="00CD4632"/>
    <w:rsid w:val="00CE3D64"/>
    <w:rsid w:val="00CE4C8A"/>
    <w:rsid w:val="00CF13FA"/>
    <w:rsid w:val="00CF3799"/>
    <w:rsid w:val="00CF6E7E"/>
    <w:rsid w:val="00D03D09"/>
    <w:rsid w:val="00D06D4C"/>
    <w:rsid w:val="00D17282"/>
    <w:rsid w:val="00D211E6"/>
    <w:rsid w:val="00D2762D"/>
    <w:rsid w:val="00D30425"/>
    <w:rsid w:val="00D33D7B"/>
    <w:rsid w:val="00D44700"/>
    <w:rsid w:val="00D45112"/>
    <w:rsid w:val="00D62176"/>
    <w:rsid w:val="00D638E9"/>
    <w:rsid w:val="00D96F4F"/>
    <w:rsid w:val="00DC31F8"/>
    <w:rsid w:val="00DE08B0"/>
    <w:rsid w:val="00DE15C1"/>
    <w:rsid w:val="00E104F3"/>
    <w:rsid w:val="00E13186"/>
    <w:rsid w:val="00E26831"/>
    <w:rsid w:val="00E377FB"/>
    <w:rsid w:val="00E37AA3"/>
    <w:rsid w:val="00E53540"/>
    <w:rsid w:val="00E547A6"/>
    <w:rsid w:val="00E6483E"/>
    <w:rsid w:val="00E648BB"/>
    <w:rsid w:val="00E65E95"/>
    <w:rsid w:val="00E77F1F"/>
    <w:rsid w:val="00E80ACB"/>
    <w:rsid w:val="00E97D84"/>
    <w:rsid w:val="00EA7E1A"/>
    <w:rsid w:val="00EB61F4"/>
    <w:rsid w:val="00EC4910"/>
    <w:rsid w:val="00ED22F0"/>
    <w:rsid w:val="00ED6682"/>
    <w:rsid w:val="00EE2BBC"/>
    <w:rsid w:val="00EF15C3"/>
    <w:rsid w:val="00F06F60"/>
    <w:rsid w:val="00F07F4A"/>
    <w:rsid w:val="00F27C45"/>
    <w:rsid w:val="00F31B07"/>
    <w:rsid w:val="00F33BD7"/>
    <w:rsid w:val="00F343CD"/>
    <w:rsid w:val="00F454E6"/>
    <w:rsid w:val="00F67EB9"/>
    <w:rsid w:val="00F726CF"/>
    <w:rsid w:val="00F81C97"/>
    <w:rsid w:val="00F854CB"/>
    <w:rsid w:val="00FE4ED3"/>
    <w:rsid w:val="00FE52A7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6ED48"/>
  <w15:docId w15:val="{10B22ED5-3546-42CD-AC47-A547C970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0E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5290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44"/>
    </w:rPr>
  </w:style>
  <w:style w:type="paragraph" w:styleId="Nagwek2">
    <w:name w:val="heading 2"/>
    <w:basedOn w:val="Normalny"/>
    <w:next w:val="Normalny"/>
    <w:link w:val="Nagwek2Znak"/>
    <w:qFormat/>
    <w:rsid w:val="00952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38B6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938B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938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938B6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938B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5290E"/>
    <w:pPr>
      <w:numPr>
        <w:numId w:val="2"/>
      </w:numPr>
      <w:outlineLvl w:val="7"/>
    </w:pPr>
    <w:rPr>
      <w:rFonts w:ascii="Times New Roman" w:hAnsi="Times New Roman"/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938B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38B6"/>
    <w:rPr>
      <w:rFonts w:ascii="Cambria" w:hAnsi="Cambria"/>
      <w:b/>
      <w:bCs/>
      <w:kern w:val="1"/>
      <w:sz w:val="32"/>
      <w:szCs w:val="44"/>
      <w:lang w:eastAsia="zh-CN"/>
    </w:rPr>
  </w:style>
  <w:style w:type="character" w:customStyle="1" w:styleId="Nagwek2Znak">
    <w:name w:val="Nagłówek 2 Znak"/>
    <w:link w:val="Nagwek2"/>
    <w:rsid w:val="006938B6"/>
    <w:rPr>
      <w:rFonts w:ascii="Cambria" w:eastAsia="Calibri" w:hAnsi="Cambria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6938B6"/>
    <w:rPr>
      <w:rFonts w:ascii="Arial" w:hAnsi="Arial" w:cs="Arial"/>
      <w:b/>
      <w:u w:val="single"/>
    </w:rPr>
  </w:style>
  <w:style w:type="character" w:customStyle="1" w:styleId="Nagwek4Znak">
    <w:name w:val="Nagłówek 4 Znak"/>
    <w:link w:val="Nagwek4"/>
    <w:uiPriority w:val="9"/>
    <w:semiHidden/>
    <w:rsid w:val="006938B6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"/>
    <w:semiHidden/>
    <w:rsid w:val="006938B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semiHidden/>
    <w:rsid w:val="006938B6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uiPriority w:val="9"/>
    <w:semiHidden/>
    <w:rsid w:val="006938B6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95290E"/>
    <w:rPr>
      <w:b/>
      <w:sz w:val="24"/>
      <w:szCs w:val="22"/>
      <w:lang w:eastAsia="zh-CN"/>
    </w:rPr>
  </w:style>
  <w:style w:type="character" w:customStyle="1" w:styleId="Nagwek9Znak">
    <w:name w:val="Nagłówek 9 Znak"/>
    <w:link w:val="Nagwek9"/>
    <w:uiPriority w:val="9"/>
    <w:semiHidden/>
    <w:rsid w:val="006938B6"/>
    <w:rPr>
      <w:rFonts w:ascii="Cambria" w:eastAsia="Times New Roman" w:hAnsi="Cambria" w:cs="Times New Roman"/>
      <w:sz w:val="22"/>
      <w:szCs w:val="22"/>
      <w:lang w:eastAsia="zh-CN"/>
    </w:rPr>
  </w:style>
  <w:style w:type="paragraph" w:styleId="Tytu">
    <w:name w:val="Title"/>
    <w:basedOn w:val="Normalny"/>
    <w:link w:val="TytuZnak"/>
    <w:uiPriority w:val="10"/>
    <w:qFormat/>
    <w:rsid w:val="006938B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938B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6938B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938B6"/>
    <w:rPr>
      <w:rFonts w:ascii="Cambria" w:eastAsia="Times New Roman" w:hAnsi="Cambria" w:cs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5290E"/>
    <w:pPr>
      <w:ind w:left="720"/>
    </w:pPr>
  </w:style>
  <w:style w:type="character" w:customStyle="1" w:styleId="Domylnaczcionkaakapitu1">
    <w:name w:val="Domyślna czcionka akapitu1"/>
    <w:rsid w:val="006938B6"/>
  </w:style>
  <w:style w:type="paragraph" w:styleId="Legenda">
    <w:name w:val="caption"/>
    <w:basedOn w:val="Normalny"/>
    <w:qFormat/>
    <w:rsid w:val="0095290E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Pogrubienie">
    <w:name w:val="Strong"/>
    <w:qFormat/>
    <w:rsid w:val="0095290E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95290E"/>
    <w:pPr>
      <w:keepLines/>
      <w:numPr>
        <w:numId w:val="0"/>
      </w:numPr>
      <w:suppressAutoHyphens w:val="0"/>
      <w:spacing w:before="480" w:after="0"/>
      <w:outlineLvl w:val="9"/>
    </w:pPr>
    <w:rPr>
      <w:rFonts w:eastAsia="Times New Roman"/>
      <w:color w:val="365F91"/>
      <w:kern w:val="0"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F07F4A"/>
    <w:rPr>
      <w:color w:val="0000FF"/>
      <w:u w:val="single"/>
    </w:rPr>
  </w:style>
  <w:style w:type="paragraph" w:customStyle="1" w:styleId="Akapitzlist1">
    <w:name w:val="Akapit z listą1"/>
    <w:basedOn w:val="Normalny"/>
    <w:rsid w:val="000D6B5E"/>
    <w:pPr>
      <w:suppressAutoHyphens w:val="0"/>
      <w:ind w:left="720"/>
      <w:contextualSpacing/>
    </w:pPr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2B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2B1A"/>
    <w:rPr>
      <w:rFonts w:ascii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622B1A"/>
    <w:rPr>
      <w:vertAlign w:val="superscript"/>
    </w:rPr>
  </w:style>
  <w:style w:type="paragraph" w:styleId="Zwykytekst">
    <w:name w:val="Plain Text"/>
    <w:aliases w:val=" Znak Znak, Znak Znak Znak"/>
    <w:basedOn w:val="Normalny"/>
    <w:link w:val="ZwykytekstZnak"/>
    <w:rsid w:val="00F454E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 Znak1, Znak Znak Znak Znak"/>
    <w:link w:val="Zwykytekst"/>
    <w:rsid w:val="00F454E6"/>
    <w:rPr>
      <w:rFonts w:ascii="Courier New" w:eastAsia="Times New Roman" w:hAnsi="Courier New" w:cs="Courier New"/>
    </w:rPr>
  </w:style>
  <w:style w:type="paragraph" w:customStyle="1" w:styleId="AWIENIE">
    <w:name w:val="AWIENI*E"/>
    <w:basedOn w:val="Normalny"/>
    <w:rsid w:val="00F454E6"/>
    <w:pPr>
      <w:suppressAutoHyphens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54E6"/>
    <w:pPr>
      <w:suppressAutoHyphens w:val="0"/>
      <w:spacing w:after="0" w:line="264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F454E6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rsid w:val="00F454E6"/>
    <w:pPr>
      <w:tabs>
        <w:tab w:val="center" w:pos="4536"/>
        <w:tab w:val="right" w:pos="9072"/>
      </w:tabs>
      <w:suppressAutoHyphens w:val="0"/>
      <w:spacing w:after="0" w:line="264" w:lineRule="auto"/>
    </w:pPr>
    <w:rPr>
      <w:rFonts w:ascii="Arial" w:eastAsia="Times New Roman" w:hAnsi="Arial"/>
    </w:rPr>
  </w:style>
  <w:style w:type="character" w:customStyle="1" w:styleId="NagwekZnak">
    <w:name w:val="Nagłówek Znak"/>
    <w:link w:val="Nagwek"/>
    <w:rsid w:val="00F454E6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rsid w:val="00F454E6"/>
    <w:rPr>
      <w:rFonts w:ascii="MS Reference Sans Serif" w:hAnsi="MS Reference Sans Serif" w:cs="MS Reference Sans Serif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31B89"/>
    <w:rPr>
      <w:rFonts w:ascii="Calibri" w:hAnsi="Calibri"/>
      <w:sz w:val="22"/>
      <w:szCs w:val="22"/>
      <w:lang w:eastAsia="zh-CN"/>
    </w:rPr>
  </w:style>
  <w:style w:type="paragraph" w:styleId="Tekstpodstawowywcity">
    <w:name w:val="Body Text Indent"/>
    <w:basedOn w:val="Normalny"/>
    <w:rsid w:val="009E2FCC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540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TekstdymkaZnak">
    <w:name w:val="Tekst dymka Znak"/>
    <w:link w:val="Tekstdymka"/>
    <w:uiPriority w:val="99"/>
    <w:semiHidden/>
    <w:rsid w:val="00E53540"/>
    <w:rPr>
      <w:sz w:val="26"/>
      <w:szCs w:val="26"/>
      <w:lang w:eastAsia="zh-CN"/>
    </w:rPr>
  </w:style>
  <w:style w:type="paragraph" w:styleId="Poprawka">
    <w:name w:val="Revision"/>
    <w:hidden/>
    <w:uiPriority w:val="99"/>
    <w:semiHidden/>
    <w:rsid w:val="0071420D"/>
    <w:rPr>
      <w:rFonts w:ascii="Calibri" w:hAnsi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54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54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079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pl/profile/pgl-lp-nadlesnictwo-prud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D4CB-07F7-4E57-9797-605F21CE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70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4463</CharactersWithSpaces>
  <SharedDoc>false</SharedDoc>
  <HLinks>
    <vt:vector size="6" baseType="variant"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bip.co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ałgorzata Głocka</dc:creator>
  <cp:keywords/>
  <cp:lastModifiedBy>Wojciech Wicherek</cp:lastModifiedBy>
  <cp:revision>5</cp:revision>
  <cp:lastPrinted>2018-02-26T06:40:00Z</cp:lastPrinted>
  <dcterms:created xsi:type="dcterms:W3CDTF">2021-09-28T08:34:00Z</dcterms:created>
  <dcterms:modified xsi:type="dcterms:W3CDTF">2021-10-13T11:26:00Z</dcterms:modified>
</cp:coreProperties>
</file>